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E9" w:rsidRDefault="003A2B1C" w:rsidP="003A2B1C">
      <w:pPr>
        <w:pStyle w:val="Ttulo1"/>
        <w:rPr>
          <w:rFonts w:ascii="Arial" w:hAnsi="Arial" w:cs="Arial"/>
          <w:b w:val="0"/>
          <w:iCs/>
          <w:sz w:val="22"/>
          <w:szCs w:val="22"/>
        </w:rPr>
      </w:pPr>
      <w:r>
        <w:rPr>
          <w:rFonts w:ascii="Arial" w:hAnsi="Arial" w:cs="Arial"/>
          <w:b w:val="0"/>
          <w:iCs/>
          <w:sz w:val="22"/>
          <w:szCs w:val="22"/>
        </w:rPr>
        <w:t xml:space="preserve">                                       </w:t>
      </w:r>
      <w:r w:rsidR="00EE361C" w:rsidRPr="003A2B1C">
        <w:rPr>
          <w:rFonts w:ascii="Arial" w:hAnsi="Arial" w:cs="Arial"/>
          <w:b w:val="0"/>
          <w:iCs/>
          <w:sz w:val="22"/>
          <w:szCs w:val="22"/>
        </w:rPr>
        <w:t xml:space="preserve"> LEI Nº</w:t>
      </w:r>
      <w:r>
        <w:rPr>
          <w:rFonts w:ascii="Arial" w:hAnsi="Arial" w:cs="Arial"/>
          <w:b w:val="0"/>
          <w:iCs/>
          <w:sz w:val="22"/>
          <w:szCs w:val="22"/>
        </w:rPr>
        <w:t xml:space="preserve">1021, DE 27 DE JANEIRO DE </w:t>
      </w:r>
      <w:proofErr w:type="gramStart"/>
      <w:r>
        <w:rPr>
          <w:rFonts w:ascii="Arial" w:hAnsi="Arial" w:cs="Arial"/>
          <w:b w:val="0"/>
          <w:iCs/>
          <w:sz w:val="22"/>
          <w:szCs w:val="22"/>
        </w:rPr>
        <w:t>20202</w:t>
      </w:r>
      <w:proofErr w:type="gramEnd"/>
    </w:p>
    <w:p w:rsidR="003A2B1C" w:rsidRPr="003A2B1C" w:rsidRDefault="003A2B1C" w:rsidP="003A2B1C"/>
    <w:p w:rsidR="00992910" w:rsidRPr="003A2B1C" w:rsidRDefault="004C1CF8" w:rsidP="005C22C4">
      <w:pPr>
        <w:pStyle w:val="Recuodecorpodetexto"/>
        <w:ind w:left="3240"/>
        <w:rPr>
          <w:rFonts w:ascii="Arial" w:hAnsi="Arial" w:cs="Arial"/>
          <w:b w:val="0"/>
          <w:i w:val="0"/>
          <w:sz w:val="22"/>
          <w:szCs w:val="22"/>
        </w:rPr>
      </w:pPr>
      <w:r w:rsidRPr="003A2B1C">
        <w:rPr>
          <w:rFonts w:ascii="Arial" w:hAnsi="Arial" w:cs="Arial"/>
          <w:b w:val="0"/>
          <w:i w:val="0"/>
          <w:sz w:val="22"/>
          <w:szCs w:val="22"/>
        </w:rPr>
        <w:t>AUTORIZA A</w:t>
      </w:r>
      <w:r w:rsidR="00732058" w:rsidRPr="003A2B1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9D709D" w:rsidRPr="003A2B1C">
        <w:rPr>
          <w:rFonts w:ascii="Arial" w:hAnsi="Arial" w:cs="Arial"/>
          <w:b w:val="0"/>
          <w:i w:val="0"/>
          <w:sz w:val="22"/>
          <w:szCs w:val="22"/>
        </w:rPr>
        <w:t>INCLUIR</w:t>
      </w:r>
      <w:r w:rsidR="00C53934" w:rsidRPr="003A2B1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9D709D" w:rsidRPr="003A2B1C">
        <w:rPr>
          <w:rFonts w:ascii="Arial" w:hAnsi="Arial" w:cs="Arial"/>
          <w:b w:val="0"/>
          <w:i w:val="0"/>
          <w:sz w:val="22"/>
          <w:szCs w:val="22"/>
        </w:rPr>
        <w:t>E ALTERAR NO PLANO PLURIANUAL</w:t>
      </w:r>
      <w:r w:rsidR="006909F1" w:rsidRPr="003A2B1C">
        <w:rPr>
          <w:rFonts w:ascii="Arial" w:hAnsi="Arial" w:cs="Arial"/>
          <w:b w:val="0"/>
          <w:i w:val="0"/>
          <w:sz w:val="22"/>
          <w:szCs w:val="22"/>
        </w:rPr>
        <w:t xml:space="preserve"> (PPA)</w:t>
      </w:r>
      <w:r w:rsidR="009D709D" w:rsidRPr="003A2B1C">
        <w:rPr>
          <w:rFonts w:ascii="Arial" w:hAnsi="Arial" w:cs="Arial"/>
          <w:b w:val="0"/>
          <w:i w:val="0"/>
          <w:sz w:val="22"/>
          <w:szCs w:val="22"/>
        </w:rPr>
        <w:t>, NA</w:t>
      </w:r>
      <w:r w:rsidRPr="003A2B1C">
        <w:rPr>
          <w:rFonts w:ascii="Arial" w:hAnsi="Arial" w:cs="Arial"/>
          <w:b w:val="0"/>
          <w:i w:val="0"/>
          <w:sz w:val="22"/>
          <w:szCs w:val="22"/>
        </w:rPr>
        <w:t xml:space="preserve"> LEI DE DIRETRIZES</w:t>
      </w:r>
      <w:r w:rsidR="009D709D" w:rsidRPr="003A2B1C">
        <w:rPr>
          <w:rFonts w:ascii="Arial" w:hAnsi="Arial" w:cs="Arial"/>
          <w:b w:val="0"/>
          <w:i w:val="0"/>
          <w:sz w:val="22"/>
          <w:szCs w:val="22"/>
        </w:rPr>
        <w:t xml:space="preserve"> ORÇAMEN</w:t>
      </w:r>
      <w:r w:rsidR="00516162" w:rsidRPr="003A2B1C">
        <w:rPr>
          <w:rFonts w:ascii="Arial" w:hAnsi="Arial" w:cs="Arial"/>
          <w:b w:val="0"/>
          <w:i w:val="0"/>
          <w:sz w:val="22"/>
          <w:szCs w:val="22"/>
        </w:rPr>
        <w:t>T</w:t>
      </w:r>
      <w:r w:rsidR="009D709D" w:rsidRPr="003A2B1C">
        <w:rPr>
          <w:rFonts w:ascii="Arial" w:hAnsi="Arial" w:cs="Arial"/>
          <w:b w:val="0"/>
          <w:i w:val="0"/>
          <w:sz w:val="22"/>
          <w:szCs w:val="22"/>
        </w:rPr>
        <w:t>ÁRIA</w:t>
      </w:r>
      <w:r w:rsidR="006909F1" w:rsidRPr="003A2B1C">
        <w:rPr>
          <w:rFonts w:ascii="Arial" w:hAnsi="Arial" w:cs="Arial"/>
          <w:b w:val="0"/>
          <w:i w:val="0"/>
          <w:sz w:val="22"/>
          <w:szCs w:val="22"/>
        </w:rPr>
        <w:t xml:space="preserve"> (LDO)</w:t>
      </w:r>
      <w:r w:rsidR="009D709D" w:rsidRPr="003A2B1C">
        <w:rPr>
          <w:rFonts w:ascii="Arial" w:hAnsi="Arial" w:cs="Arial"/>
          <w:b w:val="0"/>
          <w:i w:val="0"/>
          <w:sz w:val="22"/>
          <w:szCs w:val="22"/>
        </w:rPr>
        <w:t>, E NA LEI ORÇAMENTÁRIA ANUAL</w:t>
      </w:r>
      <w:r w:rsidR="00332330" w:rsidRPr="003A2B1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6909F1" w:rsidRPr="003A2B1C">
        <w:rPr>
          <w:rFonts w:ascii="Arial" w:hAnsi="Arial" w:cs="Arial"/>
          <w:b w:val="0"/>
          <w:i w:val="0"/>
          <w:sz w:val="22"/>
          <w:szCs w:val="22"/>
        </w:rPr>
        <w:t>(LOA)</w:t>
      </w:r>
      <w:r w:rsidR="009D709D" w:rsidRPr="003A2B1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FC2D24" w:rsidRPr="003A2B1C">
        <w:rPr>
          <w:rFonts w:ascii="Arial" w:hAnsi="Arial" w:cs="Arial"/>
          <w:b w:val="0"/>
          <w:i w:val="0"/>
          <w:sz w:val="22"/>
          <w:szCs w:val="22"/>
        </w:rPr>
        <w:t>DE 2020</w:t>
      </w:r>
      <w:r w:rsidR="006A2B68" w:rsidRPr="003A2B1C">
        <w:rPr>
          <w:rFonts w:ascii="Arial" w:hAnsi="Arial" w:cs="Arial"/>
          <w:b w:val="0"/>
          <w:i w:val="0"/>
          <w:sz w:val="22"/>
          <w:szCs w:val="22"/>
        </w:rPr>
        <w:t xml:space="preserve">, </w:t>
      </w:r>
      <w:r w:rsidR="00EC7673" w:rsidRPr="003A2B1C">
        <w:rPr>
          <w:rFonts w:ascii="Arial" w:hAnsi="Arial" w:cs="Arial"/>
          <w:b w:val="0"/>
          <w:i w:val="0"/>
          <w:sz w:val="22"/>
          <w:szCs w:val="22"/>
        </w:rPr>
        <w:t>SENDO INCLUÍDO</w:t>
      </w:r>
      <w:r w:rsidR="009D709D" w:rsidRPr="003A2B1C">
        <w:rPr>
          <w:rFonts w:ascii="Arial" w:hAnsi="Arial" w:cs="Arial"/>
          <w:b w:val="0"/>
          <w:i w:val="0"/>
          <w:sz w:val="22"/>
          <w:szCs w:val="22"/>
        </w:rPr>
        <w:t xml:space="preserve"> E </w:t>
      </w:r>
      <w:r w:rsidR="00EC7673" w:rsidRPr="003A2B1C">
        <w:rPr>
          <w:rFonts w:ascii="Arial" w:hAnsi="Arial" w:cs="Arial"/>
          <w:b w:val="0"/>
          <w:i w:val="0"/>
          <w:sz w:val="22"/>
          <w:szCs w:val="22"/>
        </w:rPr>
        <w:t>ABERTO O</w:t>
      </w:r>
      <w:r w:rsidR="00732058" w:rsidRPr="003A2B1C">
        <w:rPr>
          <w:rFonts w:ascii="Arial" w:hAnsi="Arial" w:cs="Arial"/>
          <w:b w:val="0"/>
          <w:i w:val="0"/>
          <w:sz w:val="22"/>
          <w:szCs w:val="22"/>
        </w:rPr>
        <w:t xml:space="preserve"> CRÉ</w:t>
      </w:r>
      <w:r w:rsidRPr="003A2B1C">
        <w:rPr>
          <w:rFonts w:ascii="Arial" w:hAnsi="Arial" w:cs="Arial"/>
          <w:b w:val="0"/>
          <w:i w:val="0"/>
          <w:sz w:val="22"/>
          <w:szCs w:val="22"/>
        </w:rPr>
        <w:t>DITO</w:t>
      </w:r>
      <w:r w:rsidR="006913F7" w:rsidRPr="003A2B1C">
        <w:rPr>
          <w:rFonts w:ascii="Arial" w:hAnsi="Arial" w:cs="Arial"/>
          <w:b w:val="0"/>
          <w:i w:val="0"/>
          <w:sz w:val="22"/>
          <w:szCs w:val="22"/>
        </w:rPr>
        <w:t xml:space="preserve"> ADICIONAL SUPLEMENTAR</w:t>
      </w:r>
      <w:r w:rsidRPr="003A2B1C">
        <w:rPr>
          <w:rFonts w:ascii="Arial" w:hAnsi="Arial" w:cs="Arial"/>
          <w:b w:val="0"/>
          <w:i w:val="0"/>
          <w:sz w:val="22"/>
          <w:szCs w:val="22"/>
        </w:rPr>
        <w:t xml:space="preserve"> NO ORÇAMENTO VIGENTE NO VALOR DE R$ </w:t>
      </w:r>
      <w:r w:rsidR="00992910" w:rsidRPr="003A2B1C">
        <w:rPr>
          <w:rFonts w:ascii="Arial" w:hAnsi="Arial" w:cs="Arial"/>
          <w:b w:val="0"/>
          <w:i w:val="0"/>
          <w:sz w:val="22"/>
          <w:szCs w:val="22"/>
        </w:rPr>
        <w:t xml:space="preserve">33.000,00 </w:t>
      </w:r>
      <w:r w:rsidRPr="003A2B1C">
        <w:rPr>
          <w:rFonts w:ascii="Arial" w:hAnsi="Arial" w:cs="Arial"/>
          <w:b w:val="0"/>
          <w:i w:val="0"/>
          <w:sz w:val="22"/>
          <w:szCs w:val="22"/>
        </w:rPr>
        <w:t>(</w:t>
      </w:r>
      <w:r w:rsidR="00992910" w:rsidRPr="003A2B1C">
        <w:rPr>
          <w:rFonts w:ascii="Arial" w:hAnsi="Arial" w:cs="Arial"/>
          <w:b w:val="0"/>
          <w:i w:val="0"/>
          <w:sz w:val="22"/>
          <w:szCs w:val="22"/>
        </w:rPr>
        <w:t>TRINTA E TRES</w:t>
      </w:r>
      <w:r w:rsidR="009D709D" w:rsidRPr="003A2B1C">
        <w:rPr>
          <w:rFonts w:ascii="Arial" w:hAnsi="Arial" w:cs="Arial"/>
          <w:b w:val="0"/>
          <w:i w:val="0"/>
          <w:sz w:val="22"/>
          <w:szCs w:val="22"/>
        </w:rPr>
        <w:t xml:space="preserve"> MIL </w:t>
      </w:r>
      <w:r w:rsidR="004B3179" w:rsidRPr="003A2B1C">
        <w:rPr>
          <w:rFonts w:ascii="Arial" w:hAnsi="Arial" w:cs="Arial"/>
          <w:b w:val="0"/>
          <w:i w:val="0"/>
          <w:sz w:val="22"/>
          <w:szCs w:val="22"/>
        </w:rPr>
        <w:t>REAIS</w:t>
      </w:r>
      <w:r w:rsidR="005C22C4" w:rsidRPr="003A2B1C">
        <w:rPr>
          <w:rFonts w:ascii="Arial" w:hAnsi="Arial" w:cs="Arial"/>
          <w:b w:val="0"/>
          <w:i w:val="0"/>
          <w:sz w:val="22"/>
          <w:szCs w:val="22"/>
        </w:rPr>
        <w:t>)</w:t>
      </w:r>
      <w:r w:rsidR="00992910" w:rsidRPr="003A2B1C">
        <w:rPr>
          <w:rFonts w:ascii="Arial" w:hAnsi="Arial" w:cs="Arial"/>
          <w:b w:val="0"/>
          <w:i w:val="0"/>
          <w:sz w:val="22"/>
          <w:szCs w:val="22"/>
        </w:rPr>
        <w:t>.</w:t>
      </w:r>
    </w:p>
    <w:p w:rsidR="004C1CF8" w:rsidRPr="003A2B1C" w:rsidRDefault="004C1CF8" w:rsidP="005C22C4">
      <w:pPr>
        <w:pStyle w:val="Recuodecorpodetexto"/>
        <w:ind w:left="3240"/>
        <w:rPr>
          <w:rFonts w:ascii="Arial" w:hAnsi="Arial" w:cs="Arial"/>
          <w:b w:val="0"/>
          <w:i w:val="0"/>
          <w:sz w:val="22"/>
          <w:szCs w:val="22"/>
        </w:rPr>
      </w:pPr>
    </w:p>
    <w:p w:rsidR="003A2B1C" w:rsidRPr="003A2B1C" w:rsidRDefault="004C1CF8" w:rsidP="003A2B1C">
      <w:pPr>
        <w:pStyle w:val="Cabealho"/>
        <w:tabs>
          <w:tab w:val="clear" w:pos="4252"/>
          <w:tab w:val="clear" w:pos="8504"/>
        </w:tabs>
        <w:spacing w:line="276" w:lineRule="auto"/>
        <w:ind w:left="-142" w:firstLine="708"/>
        <w:jc w:val="both"/>
        <w:rPr>
          <w:rFonts w:cs="Arial"/>
          <w:b/>
          <w:bCs/>
          <w:sz w:val="22"/>
          <w:szCs w:val="22"/>
        </w:rPr>
      </w:pPr>
      <w:r w:rsidRPr="003A2B1C">
        <w:rPr>
          <w:rFonts w:cs="Arial"/>
          <w:iCs/>
          <w:sz w:val="22"/>
          <w:szCs w:val="22"/>
        </w:rPr>
        <w:tab/>
      </w:r>
      <w:r w:rsidR="003A2B1C" w:rsidRPr="003A2B1C">
        <w:rPr>
          <w:rFonts w:cs="Arial"/>
          <w:sz w:val="22"/>
          <w:szCs w:val="22"/>
        </w:rPr>
        <w:t xml:space="preserve">O Prefeito de Boa Vista do Cadeado, RS, no uso de suas atribuições legais que lhes são asseguradas pela legislação em vigor, FAZ SABER que, a Câmara Municipal de Vereadores aprovou e ele sanciona a seguinte: </w:t>
      </w:r>
      <w:proofErr w:type="gramStart"/>
      <w:r w:rsidR="003A2B1C" w:rsidRPr="003A2B1C">
        <w:rPr>
          <w:rFonts w:cs="Arial"/>
          <w:b/>
          <w:sz w:val="22"/>
          <w:szCs w:val="22"/>
        </w:rPr>
        <w:t>LEI</w:t>
      </w:r>
      <w:proofErr w:type="gramEnd"/>
    </w:p>
    <w:p w:rsidR="00491C68" w:rsidRPr="003A2B1C" w:rsidRDefault="00A15480" w:rsidP="008C4015">
      <w:pPr>
        <w:jc w:val="both"/>
        <w:rPr>
          <w:rFonts w:cs="Arial"/>
          <w:iCs/>
          <w:sz w:val="22"/>
          <w:szCs w:val="22"/>
        </w:rPr>
      </w:pPr>
      <w:r w:rsidRPr="003A2B1C">
        <w:rPr>
          <w:rFonts w:cs="Arial"/>
          <w:iCs/>
          <w:sz w:val="22"/>
          <w:szCs w:val="22"/>
        </w:rPr>
        <w:tab/>
      </w:r>
    </w:p>
    <w:p w:rsidR="00666391" w:rsidRPr="003A2B1C" w:rsidRDefault="00253FE9" w:rsidP="00666391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3A2B1C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666391" w:rsidRPr="003A2B1C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Art. 1º Fica o Poder Executivo autorizado </w:t>
      </w:r>
      <w:r w:rsidR="00666391" w:rsidRPr="003A2B1C">
        <w:rPr>
          <w:rFonts w:ascii="Arial" w:hAnsi="Arial" w:cs="Arial"/>
          <w:b w:val="0"/>
          <w:i w:val="0"/>
          <w:sz w:val="22"/>
          <w:szCs w:val="22"/>
        </w:rPr>
        <w:t>a incluir e alterar a Lei de Diretrizes Orçamentárias sob o nº 1008/2019 e a Lei Orçamentária Anual sob o nº 1014/2019, para contemplar</w:t>
      </w:r>
      <w:r w:rsidR="00666391" w:rsidRPr="003A2B1C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o projeto “</w:t>
      </w:r>
      <w:r w:rsidR="00666391" w:rsidRPr="003A2B1C">
        <w:rPr>
          <w:rFonts w:ascii="Arial" w:hAnsi="Arial" w:cs="Arial"/>
          <w:b w:val="0"/>
          <w:i w:val="0"/>
          <w:color w:val="000000"/>
          <w:sz w:val="22"/>
          <w:szCs w:val="22"/>
        </w:rPr>
        <w:t xml:space="preserve">2.065 </w:t>
      </w:r>
      <w:r w:rsidR="00666391" w:rsidRPr="003A2B1C">
        <w:rPr>
          <w:rFonts w:ascii="Arial" w:hAnsi="Arial" w:cs="Arial"/>
          <w:b w:val="0"/>
          <w:i w:val="0"/>
          <w:sz w:val="22"/>
          <w:szCs w:val="22"/>
        </w:rPr>
        <w:t>Ações do índice de gestão descentralizada PBF e SUAS”,</w:t>
      </w:r>
      <w:r w:rsidR="00666391" w:rsidRPr="003A2B1C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com a seguinte dotação orçamentária:</w:t>
      </w:r>
    </w:p>
    <w:p w:rsidR="00666391" w:rsidRPr="003A2B1C" w:rsidRDefault="00666391" w:rsidP="0095267A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54"/>
        <w:gridCol w:w="6082"/>
        <w:gridCol w:w="422"/>
        <w:gridCol w:w="1561"/>
      </w:tblGrid>
      <w:tr w:rsidR="00034FE4" w:rsidRPr="003A2B1C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3A2B1C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3A2B1C" w:rsidRDefault="00034FE4" w:rsidP="00435D8A">
            <w:pPr>
              <w:rPr>
                <w:rFonts w:cs="Arial"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>0</w:t>
            </w:r>
            <w:r w:rsidR="004B3179" w:rsidRPr="003A2B1C">
              <w:rPr>
                <w:rFonts w:cs="Arial"/>
                <w:color w:val="000000"/>
                <w:sz w:val="22"/>
                <w:szCs w:val="22"/>
              </w:rPr>
              <w:t>4</w:t>
            </w:r>
            <w:r w:rsidR="00127918" w:rsidRPr="003A2B1C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3A2B1C">
              <w:rPr>
                <w:rFonts w:cs="Arial"/>
                <w:color w:val="000000"/>
                <w:sz w:val="22"/>
                <w:szCs w:val="22"/>
              </w:rPr>
              <w:t>Sec. Mun</w:t>
            </w:r>
            <w:r w:rsidR="004960EE" w:rsidRPr="003A2B1C">
              <w:rPr>
                <w:rFonts w:cs="Arial"/>
                <w:color w:val="000000"/>
                <w:sz w:val="22"/>
                <w:szCs w:val="22"/>
              </w:rPr>
              <w:t>.</w:t>
            </w:r>
            <w:r w:rsidRPr="003A2B1C">
              <w:rPr>
                <w:rFonts w:cs="Arial"/>
                <w:color w:val="000000"/>
                <w:sz w:val="22"/>
                <w:szCs w:val="22"/>
              </w:rPr>
              <w:t xml:space="preserve"> d</w:t>
            </w:r>
            <w:r w:rsidR="007E5CC8" w:rsidRPr="003A2B1C">
              <w:rPr>
                <w:rFonts w:cs="Arial"/>
                <w:color w:val="000000"/>
                <w:sz w:val="22"/>
                <w:szCs w:val="22"/>
              </w:rPr>
              <w:t xml:space="preserve">e Saúde, </w:t>
            </w:r>
            <w:proofErr w:type="spellStart"/>
            <w:r w:rsidR="007E5CC8" w:rsidRPr="003A2B1C">
              <w:rPr>
                <w:rFonts w:cs="Arial"/>
                <w:color w:val="000000"/>
                <w:sz w:val="22"/>
                <w:szCs w:val="22"/>
              </w:rPr>
              <w:t>Desenv</w:t>
            </w:r>
            <w:proofErr w:type="spellEnd"/>
            <w:r w:rsidR="007E5CC8" w:rsidRPr="003A2B1C">
              <w:rPr>
                <w:rFonts w:cs="Arial"/>
                <w:color w:val="000000"/>
                <w:sz w:val="22"/>
                <w:szCs w:val="22"/>
              </w:rPr>
              <w:t xml:space="preserve">. Social </w:t>
            </w:r>
            <w:proofErr w:type="spellStart"/>
            <w:r w:rsidR="007E5CC8" w:rsidRPr="003A2B1C">
              <w:rPr>
                <w:rFonts w:cs="Arial"/>
                <w:color w:val="000000"/>
                <w:sz w:val="22"/>
                <w:szCs w:val="22"/>
              </w:rPr>
              <w:t>Hab</w:t>
            </w:r>
            <w:proofErr w:type="spellEnd"/>
            <w:r w:rsidR="007E5CC8" w:rsidRPr="003A2B1C">
              <w:rPr>
                <w:rFonts w:cs="Arial"/>
                <w:color w:val="000000"/>
                <w:sz w:val="22"/>
                <w:szCs w:val="22"/>
              </w:rPr>
              <w:t xml:space="preserve"> e Saneament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3A2B1C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3A2B1C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34FE4" w:rsidRPr="003A2B1C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3A2B1C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3A2B1C" w:rsidRDefault="00034FE4" w:rsidP="001F3CD7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3A2B1C">
              <w:rPr>
                <w:rFonts w:cs="Arial"/>
                <w:color w:val="000000"/>
                <w:sz w:val="22"/>
                <w:szCs w:val="22"/>
              </w:rPr>
              <w:t>0</w:t>
            </w:r>
            <w:r w:rsidR="00127918" w:rsidRPr="003A2B1C">
              <w:rPr>
                <w:rFonts w:cs="Arial"/>
                <w:color w:val="000000"/>
                <w:sz w:val="22"/>
                <w:szCs w:val="22"/>
              </w:rPr>
              <w:t>2</w:t>
            </w:r>
            <w:r w:rsidRPr="003A2B1C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1F3CD7" w:rsidRPr="003A2B1C">
              <w:rPr>
                <w:rFonts w:cs="Arial"/>
                <w:color w:val="000000"/>
                <w:sz w:val="22"/>
                <w:szCs w:val="22"/>
              </w:rPr>
              <w:t>Fundo</w:t>
            </w:r>
            <w:proofErr w:type="gramEnd"/>
            <w:r w:rsidR="001F3CD7" w:rsidRPr="003A2B1C">
              <w:rPr>
                <w:rFonts w:cs="Arial"/>
                <w:color w:val="000000"/>
                <w:sz w:val="22"/>
                <w:szCs w:val="22"/>
              </w:rPr>
              <w:t xml:space="preserve"> Municipal </w:t>
            </w:r>
            <w:r w:rsidR="004B3179" w:rsidRPr="003A2B1C">
              <w:rPr>
                <w:rFonts w:cs="Arial"/>
                <w:color w:val="000000"/>
                <w:sz w:val="22"/>
                <w:szCs w:val="22"/>
              </w:rPr>
              <w:t>de</w:t>
            </w:r>
            <w:r w:rsidR="00127918" w:rsidRPr="003A2B1C">
              <w:rPr>
                <w:rFonts w:cs="Arial"/>
                <w:color w:val="000000"/>
                <w:sz w:val="22"/>
                <w:szCs w:val="22"/>
              </w:rPr>
              <w:t xml:space="preserve"> Assistência Soci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3A2B1C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3A2B1C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3A2B1C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3A2B1C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3A2B1C" w:rsidRDefault="001F3CD7" w:rsidP="00435D8A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3A2B1C">
              <w:rPr>
                <w:rFonts w:cs="Arial"/>
                <w:color w:val="000000"/>
                <w:sz w:val="22"/>
                <w:szCs w:val="22"/>
              </w:rPr>
              <w:t>0</w:t>
            </w:r>
            <w:r w:rsidR="00127918" w:rsidRPr="003A2B1C">
              <w:rPr>
                <w:rFonts w:cs="Arial"/>
                <w:color w:val="000000"/>
                <w:sz w:val="22"/>
                <w:szCs w:val="22"/>
              </w:rPr>
              <w:t>8</w:t>
            </w:r>
            <w:r w:rsidR="00435D8A" w:rsidRPr="003A2B1C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27096E" w:rsidRPr="003A2B1C">
              <w:rPr>
                <w:rFonts w:cs="Arial"/>
                <w:color w:val="000000"/>
                <w:sz w:val="22"/>
                <w:szCs w:val="22"/>
              </w:rPr>
              <w:t>Assistência</w:t>
            </w:r>
            <w:proofErr w:type="gramEnd"/>
            <w:r w:rsidR="0027096E" w:rsidRPr="003A2B1C">
              <w:rPr>
                <w:rFonts w:cs="Arial"/>
                <w:color w:val="000000"/>
                <w:sz w:val="22"/>
                <w:szCs w:val="22"/>
              </w:rPr>
              <w:t xml:space="preserve"> Soci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3A2B1C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3A2B1C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3A2B1C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3A2B1C" w:rsidRDefault="009C02D8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3A2B1C" w:rsidRDefault="00DB46FA" w:rsidP="00435D8A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3A2B1C">
              <w:rPr>
                <w:rFonts w:cs="Arial"/>
                <w:color w:val="000000"/>
                <w:sz w:val="22"/>
                <w:szCs w:val="22"/>
              </w:rPr>
              <w:t>2</w:t>
            </w:r>
            <w:r w:rsidR="0027096E" w:rsidRPr="003A2B1C">
              <w:rPr>
                <w:rFonts w:cs="Arial"/>
                <w:color w:val="000000"/>
                <w:sz w:val="22"/>
                <w:szCs w:val="22"/>
              </w:rPr>
              <w:t>44</w:t>
            </w:r>
            <w:r w:rsidR="00354E7C" w:rsidRPr="003A2B1C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27096E" w:rsidRPr="003A2B1C">
              <w:rPr>
                <w:rFonts w:cs="Arial"/>
                <w:color w:val="000000"/>
                <w:sz w:val="22"/>
                <w:szCs w:val="22"/>
              </w:rPr>
              <w:t>Assistência</w:t>
            </w:r>
            <w:proofErr w:type="gramEnd"/>
            <w:r w:rsidR="0027096E" w:rsidRPr="003A2B1C">
              <w:rPr>
                <w:rFonts w:cs="Arial"/>
                <w:color w:val="000000"/>
                <w:sz w:val="22"/>
                <w:szCs w:val="22"/>
              </w:rPr>
              <w:t xml:space="preserve"> Comunitári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3A2B1C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3A2B1C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3A2B1C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3A2B1C" w:rsidRDefault="006E7D35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3A2B1C" w:rsidRDefault="007E5CC8" w:rsidP="00A15480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3A2B1C">
              <w:rPr>
                <w:rFonts w:cs="Arial"/>
                <w:color w:val="000000"/>
                <w:sz w:val="22"/>
                <w:szCs w:val="22"/>
              </w:rPr>
              <w:t>010</w:t>
            </w:r>
            <w:r w:rsidR="0027096E" w:rsidRPr="003A2B1C">
              <w:rPr>
                <w:rFonts w:cs="Arial"/>
                <w:color w:val="000000"/>
                <w:sz w:val="22"/>
                <w:szCs w:val="22"/>
              </w:rPr>
              <w:t>9</w:t>
            </w:r>
            <w:r w:rsidR="00C014A2" w:rsidRPr="003A2B1C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27096E" w:rsidRPr="003A2B1C">
              <w:rPr>
                <w:rFonts w:cs="Arial"/>
                <w:color w:val="000000"/>
                <w:sz w:val="22"/>
                <w:szCs w:val="22"/>
              </w:rPr>
              <w:t>Assistência</w:t>
            </w:r>
            <w:proofErr w:type="gramEnd"/>
            <w:r w:rsidR="0027096E" w:rsidRPr="003A2B1C">
              <w:rPr>
                <w:rFonts w:cs="Arial"/>
                <w:color w:val="000000"/>
                <w:sz w:val="22"/>
                <w:szCs w:val="22"/>
              </w:rPr>
              <w:t xml:space="preserve"> Social Bem Viver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3A2B1C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3A2B1C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34FE4" w:rsidRPr="003A2B1C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3A2B1C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3A2B1C">
              <w:rPr>
                <w:rFonts w:cs="Arial"/>
                <w:color w:val="000000"/>
                <w:sz w:val="22"/>
                <w:szCs w:val="22"/>
              </w:rPr>
              <w:t>Proj</w:t>
            </w:r>
            <w:proofErr w:type="spellEnd"/>
            <w:r w:rsidRPr="003A2B1C">
              <w:rPr>
                <w:rFonts w:cs="Arial"/>
                <w:color w:val="000000"/>
                <w:sz w:val="22"/>
                <w:szCs w:val="22"/>
              </w:rPr>
              <w:t>./</w:t>
            </w:r>
            <w:proofErr w:type="spellStart"/>
            <w:r w:rsidRPr="003A2B1C">
              <w:rPr>
                <w:rFonts w:cs="Arial"/>
                <w:color w:val="000000"/>
                <w:sz w:val="22"/>
                <w:szCs w:val="22"/>
              </w:rPr>
              <w:t>Ativ</w:t>
            </w:r>
            <w:proofErr w:type="spellEnd"/>
            <w:r w:rsidRPr="003A2B1C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3A2B1C" w:rsidRDefault="00C416A4" w:rsidP="00435D8A">
            <w:pPr>
              <w:rPr>
                <w:rFonts w:cs="Arial"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>2.065</w:t>
            </w:r>
            <w:r w:rsidR="002E2895" w:rsidRPr="003A2B1C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7E5CC8" w:rsidRPr="003A2B1C">
              <w:rPr>
                <w:rFonts w:cs="Arial"/>
                <w:sz w:val="22"/>
                <w:szCs w:val="22"/>
              </w:rPr>
              <w:t>A</w:t>
            </w:r>
            <w:r w:rsidRPr="003A2B1C">
              <w:rPr>
                <w:rFonts w:cs="Arial"/>
                <w:sz w:val="22"/>
                <w:szCs w:val="22"/>
              </w:rPr>
              <w:t>ções do índice de gestão descentralizada PBF e SU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3A2B1C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3A2B1C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014A2" w:rsidRPr="003A2B1C" w:rsidTr="00636FBA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A2B1C" w:rsidRDefault="00C014A2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A2B1C" w:rsidRDefault="005C22C4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>4.4.90.52.00.00.00.00.000</w:t>
            </w:r>
            <w:r w:rsidR="00FA7163" w:rsidRPr="003A2B1C">
              <w:rPr>
                <w:rFonts w:cs="Arial"/>
                <w:color w:val="000000"/>
                <w:sz w:val="22"/>
                <w:szCs w:val="22"/>
              </w:rPr>
              <w:t>0</w:t>
            </w:r>
            <w:r w:rsidR="006909F1" w:rsidRPr="003A2B1C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909F1" w:rsidRPr="003A2B1C">
              <w:rPr>
                <w:rFonts w:cs="Arial"/>
                <w:color w:val="000000"/>
                <w:sz w:val="22"/>
                <w:szCs w:val="22"/>
              </w:rPr>
              <w:t>Equip</w:t>
            </w:r>
            <w:proofErr w:type="spellEnd"/>
            <w:r w:rsidR="006909F1" w:rsidRPr="003A2B1C">
              <w:rPr>
                <w:rFonts w:cs="Arial"/>
                <w:color w:val="000000"/>
                <w:sz w:val="22"/>
                <w:szCs w:val="22"/>
              </w:rPr>
              <w:t xml:space="preserve">. </w:t>
            </w:r>
            <w:proofErr w:type="gramStart"/>
            <w:r w:rsidR="006909F1" w:rsidRPr="003A2B1C">
              <w:rPr>
                <w:rFonts w:cs="Arial"/>
                <w:color w:val="000000"/>
                <w:sz w:val="22"/>
                <w:szCs w:val="22"/>
              </w:rPr>
              <w:t>e</w:t>
            </w:r>
            <w:proofErr w:type="gramEnd"/>
            <w:r w:rsidR="006909F1" w:rsidRPr="003A2B1C">
              <w:rPr>
                <w:rFonts w:cs="Arial"/>
                <w:color w:val="000000"/>
                <w:sz w:val="22"/>
                <w:szCs w:val="22"/>
              </w:rPr>
              <w:t xml:space="preserve"> Material Permanente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A2B1C" w:rsidRDefault="00C014A2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A2B1C" w:rsidRDefault="006913F7" w:rsidP="00636FBA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>33</w:t>
            </w:r>
            <w:r w:rsidR="006909F1" w:rsidRPr="003A2B1C">
              <w:rPr>
                <w:rFonts w:cs="Arial"/>
                <w:color w:val="000000"/>
                <w:sz w:val="22"/>
                <w:szCs w:val="22"/>
              </w:rPr>
              <w:t>.000,00</w:t>
            </w:r>
          </w:p>
        </w:tc>
      </w:tr>
      <w:tr w:rsidR="00032D21" w:rsidRPr="003A2B1C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3A2B1C" w:rsidRDefault="00032D21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3A2B1C" w:rsidRDefault="00032D21" w:rsidP="005E7176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b/>
                <w:color w:val="000000"/>
                <w:sz w:val="22"/>
                <w:szCs w:val="22"/>
              </w:rPr>
              <w:t xml:space="preserve">              </w:t>
            </w:r>
            <w:r w:rsidR="00C416A4" w:rsidRPr="003A2B1C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="006913F7" w:rsidRPr="003A2B1C">
              <w:rPr>
                <w:rFonts w:cs="Arial"/>
                <w:b/>
                <w:color w:val="000000"/>
                <w:sz w:val="22"/>
                <w:szCs w:val="22"/>
              </w:rPr>
              <w:t xml:space="preserve">    Total do Recurso</w:t>
            </w:r>
            <w:proofErr w:type="gramStart"/>
            <w:r w:rsidR="006913F7" w:rsidRPr="003A2B1C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Pr="003A2B1C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3A2B1C" w:rsidRDefault="00032D21" w:rsidP="0099254C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proofErr w:type="gramEnd"/>
            <w:r w:rsidRPr="003A2B1C">
              <w:rPr>
                <w:rFonts w:cs="Arial"/>
                <w:b/>
                <w:color w:val="000000"/>
                <w:sz w:val="22"/>
                <w:szCs w:val="22"/>
              </w:rPr>
              <w:t>R$</w:t>
            </w:r>
            <w:proofErr w:type="gramStart"/>
            <w:r w:rsidRPr="003A2B1C">
              <w:rPr>
                <w:rFonts w:cs="Arial"/>
                <w:b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3A2B1C" w:rsidRDefault="006909F1" w:rsidP="00D253B8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proofErr w:type="gramEnd"/>
            <w:r w:rsidRPr="003A2B1C">
              <w:rPr>
                <w:rFonts w:cs="Arial"/>
                <w:b/>
                <w:color w:val="000000"/>
                <w:sz w:val="22"/>
                <w:szCs w:val="22"/>
              </w:rPr>
              <w:t xml:space="preserve">   </w:t>
            </w:r>
            <w:r w:rsidR="00CD627E" w:rsidRPr="003A2B1C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="006913F7" w:rsidRPr="003A2B1C">
              <w:rPr>
                <w:rFonts w:cs="Arial"/>
                <w:b/>
                <w:color w:val="000000"/>
                <w:sz w:val="22"/>
                <w:szCs w:val="22"/>
              </w:rPr>
              <w:t xml:space="preserve">  33</w:t>
            </w:r>
            <w:r w:rsidRPr="003A2B1C">
              <w:rPr>
                <w:rFonts w:cs="Arial"/>
                <w:b/>
                <w:color w:val="000000"/>
                <w:sz w:val="22"/>
                <w:szCs w:val="22"/>
              </w:rPr>
              <w:t>.000,00</w:t>
            </w:r>
          </w:p>
        </w:tc>
      </w:tr>
    </w:tbl>
    <w:p w:rsidR="00363CE8" w:rsidRPr="003A2B1C" w:rsidRDefault="00363CE8" w:rsidP="00253FE9">
      <w:pPr>
        <w:pStyle w:val="Recuodecorpodetexto"/>
        <w:ind w:left="0"/>
        <w:jc w:val="center"/>
        <w:rPr>
          <w:rFonts w:ascii="Arial" w:hAnsi="Arial" w:cs="Arial"/>
          <w:b w:val="0"/>
          <w:i w:val="0"/>
          <w:sz w:val="22"/>
          <w:szCs w:val="22"/>
        </w:rPr>
      </w:pPr>
    </w:p>
    <w:p w:rsidR="00A32E65" w:rsidRPr="003A2B1C" w:rsidRDefault="00A409C1" w:rsidP="00A409C1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3A2B1C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Art. </w:t>
      </w:r>
      <w:r w:rsidR="008C4015" w:rsidRPr="003A2B1C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2</w:t>
      </w:r>
      <w:r w:rsidRPr="003A2B1C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º Servirá de recurso para cobertura do crédito</w:t>
      </w:r>
      <w:r w:rsidR="009A5AFA" w:rsidRPr="003A2B1C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dicional</w:t>
      </w:r>
      <w:r w:rsidR="00461EB2" w:rsidRPr="003A2B1C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suplementar</w:t>
      </w:r>
      <w:r w:rsidRPr="003A2B1C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450E24" w:rsidRPr="003A2B1C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d</w:t>
      </w:r>
      <w:r w:rsidR="00A47ECF" w:rsidRPr="003A2B1C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e que trata o artigo </w:t>
      </w:r>
      <w:r w:rsidR="006913F7" w:rsidRPr="003A2B1C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nterior</w:t>
      </w:r>
      <w:r w:rsidR="00A47ECF" w:rsidRPr="003A2B1C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no valor de R$ </w:t>
      </w:r>
      <w:r w:rsidR="00992910" w:rsidRPr="003A2B1C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33</w:t>
      </w:r>
      <w:r w:rsidR="006909F1" w:rsidRPr="003A2B1C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.000,00</w:t>
      </w:r>
      <w:r w:rsidR="00A47ECF" w:rsidRPr="003A2B1C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(</w:t>
      </w:r>
      <w:r w:rsidR="00992910" w:rsidRPr="003A2B1C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trinta e três</w:t>
      </w:r>
      <w:r w:rsidR="006909F1" w:rsidRPr="003A2B1C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mil</w:t>
      </w:r>
      <w:r w:rsidR="00032D21" w:rsidRPr="003A2B1C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reais</w:t>
      </w:r>
      <w:r w:rsidR="00A47ECF" w:rsidRPr="003A2B1C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)</w:t>
      </w:r>
      <w:r w:rsidR="00450E24" w:rsidRPr="003A2B1C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;</w:t>
      </w:r>
    </w:p>
    <w:p w:rsidR="008C4015" w:rsidRPr="003A2B1C" w:rsidRDefault="008C4015" w:rsidP="00A409C1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:rsidR="003B1FEE" w:rsidRPr="003A2B1C" w:rsidRDefault="003B1FEE" w:rsidP="003B1FEE">
      <w:pPr>
        <w:pStyle w:val="PargrafodaLista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proofErr w:type="gramStart"/>
      <w:r w:rsidRPr="003A2B1C">
        <w:rPr>
          <w:rFonts w:cs="Arial"/>
          <w:sz w:val="22"/>
          <w:szCs w:val="22"/>
        </w:rPr>
        <w:t>pelo</w:t>
      </w:r>
      <w:proofErr w:type="gramEnd"/>
      <w:r w:rsidRPr="003A2B1C">
        <w:rPr>
          <w:rFonts w:cs="Arial"/>
          <w:sz w:val="22"/>
          <w:szCs w:val="22"/>
        </w:rPr>
        <w:t xml:space="preserve"> </w:t>
      </w:r>
      <w:r w:rsidR="0045548B" w:rsidRPr="003A2B1C">
        <w:rPr>
          <w:rFonts w:cs="Arial"/>
          <w:sz w:val="22"/>
          <w:szCs w:val="22"/>
        </w:rPr>
        <w:t>superávit</w:t>
      </w:r>
      <w:r w:rsidRPr="003A2B1C">
        <w:rPr>
          <w:rFonts w:cs="Arial"/>
          <w:sz w:val="22"/>
          <w:szCs w:val="22"/>
        </w:rPr>
        <w:t xml:space="preserve"> financeir</w:t>
      </w:r>
      <w:r w:rsidR="00FA7163" w:rsidRPr="003A2B1C">
        <w:rPr>
          <w:rFonts w:cs="Arial"/>
          <w:sz w:val="22"/>
          <w:szCs w:val="22"/>
        </w:rPr>
        <w:t>o</w:t>
      </w:r>
      <w:r w:rsidR="0045548B" w:rsidRPr="003A2B1C">
        <w:rPr>
          <w:rFonts w:cs="Arial"/>
          <w:sz w:val="22"/>
          <w:szCs w:val="22"/>
        </w:rPr>
        <w:t xml:space="preserve"> de arrecadação do</w:t>
      </w:r>
      <w:r w:rsidR="00EA320D" w:rsidRPr="003A2B1C">
        <w:rPr>
          <w:rFonts w:cs="Arial"/>
          <w:sz w:val="22"/>
          <w:szCs w:val="22"/>
        </w:rPr>
        <w:t xml:space="preserve"> Recurso</w:t>
      </w:r>
      <w:r w:rsidR="0045548B" w:rsidRPr="003A2B1C">
        <w:rPr>
          <w:rFonts w:cs="Arial"/>
          <w:sz w:val="22"/>
          <w:szCs w:val="22"/>
        </w:rPr>
        <w:t xml:space="preserve"> 1080 (Programa Índice de Gestão Descentralizada – IGD SUAS) no valor de </w:t>
      </w:r>
      <w:r w:rsidR="00992910" w:rsidRPr="003A2B1C">
        <w:rPr>
          <w:rFonts w:cs="Arial"/>
          <w:sz w:val="22"/>
          <w:szCs w:val="22"/>
        </w:rPr>
        <w:t>R$ 11.104,23 e</w:t>
      </w:r>
      <w:r w:rsidR="0045548B" w:rsidRPr="003A2B1C">
        <w:rPr>
          <w:rFonts w:cs="Arial"/>
          <w:sz w:val="22"/>
          <w:szCs w:val="22"/>
        </w:rPr>
        <w:t xml:space="preserve"> do Recurso 1081 (Programa Índice de Gestão descentralizada – IGD PBF) no valor de </w:t>
      </w:r>
      <w:r w:rsidR="00992910" w:rsidRPr="003A2B1C">
        <w:rPr>
          <w:rFonts w:cs="Arial"/>
          <w:sz w:val="22"/>
          <w:szCs w:val="22"/>
        </w:rPr>
        <w:t>R$ 21.895,77, c</w:t>
      </w:r>
      <w:r w:rsidR="00EA320D" w:rsidRPr="003A2B1C">
        <w:rPr>
          <w:rFonts w:cs="Arial"/>
          <w:sz w:val="22"/>
          <w:szCs w:val="22"/>
        </w:rPr>
        <w:t>onforme relatório</w:t>
      </w:r>
      <w:r w:rsidR="004726A3" w:rsidRPr="003A2B1C">
        <w:rPr>
          <w:rFonts w:cs="Arial"/>
          <w:sz w:val="22"/>
          <w:szCs w:val="22"/>
        </w:rPr>
        <w:t xml:space="preserve"> de superávit</w:t>
      </w:r>
      <w:r w:rsidR="00FA7163" w:rsidRPr="003A2B1C">
        <w:rPr>
          <w:rFonts w:cs="Arial"/>
          <w:sz w:val="22"/>
          <w:szCs w:val="22"/>
        </w:rPr>
        <w:t xml:space="preserve"> em anexo </w:t>
      </w:r>
      <w:r w:rsidRPr="003A2B1C">
        <w:rPr>
          <w:rFonts w:cs="Arial"/>
          <w:sz w:val="22"/>
          <w:szCs w:val="22"/>
        </w:rPr>
        <w:t>e de acordo com o Art.</w:t>
      </w:r>
      <w:r w:rsidR="0045548B" w:rsidRPr="003A2B1C">
        <w:rPr>
          <w:rFonts w:cs="Arial"/>
          <w:sz w:val="22"/>
          <w:szCs w:val="22"/>
        </w:rPr>
        <w:t xml:space="preserve"> 43, inciso </w:t>
      </w:r>
      <w:r w:rsidR="0076101B" w:rsidRPr="003A2B1C">
        <w:rPr>
          <w:rFonts w:cs="Arial"/>
          <w:sz w:val="22"/>
          <w:szCs w:val="22"/>
        </w:rPr>
        <w:t>I</w:t>
      </w:r>
      <w:r w:rsidR="0016171F" w:rsidRPr="003A2B1C">
        <w:rPr>
          <w:rFonts w:cs="Arial"/>
          <w:sz w:val="22"/>
          <w:szCs w:val="22"/>
        </w:rPr>
        <w:t xml:space="preserve"> da </w:t>
      </w:r>
      <w:r w:rsidR="00C438EF" w:rsidRPr="003A2B1C">
        <w:rPr>
          <w:rFonts w:cs="Arial"/>
          <w:sz w:val="22"/>
          <w:szCs w:val="22"/>
        </w:rPr>
        <w:t xml:space="preserve">Lei 4.320/64 e Art.3º, inciso </w:t>
      </w:r>
      <w:r w:rsidR="0016171F" w:rsidRPr="003A2B1C">
        <w:rPr>
          <w:rFonts w:cs="Arial"/>
          <w:sz w:val="22"/>
          <w:szCs w:val="22"/>
        </w:rPr>
        <w:t>I</w:t>
      </w:r>
      <w:r w:rsidR="00C438EF" w:rsidRPr="003A2B1C">
        <w:rPr>
          <w:rFonts w:cs="Arial"/>
          <w:sz w:val="22"/>
          <w:szCs w:val="22"/>
        </w:rPr>
        <w:t>V</w:t>
      </w:r>
      <w:r w:rsidR="0016171F" w:rsidRPr="003A2B1C">
        <w:rPr>
          <w:rFonts w:cs="Arial"/>
          <w:sz w:val="22"/>
          <w:szCs w:val="22"/>
        </w:rPr>
        <w:t>, da LOA</w:t>
      </w:r>
      <w:r w:rsidRPr="003A2B1C">
        <w:rPr>
          <w:rFonts w:cs="Arial"/>
          <w:sz w:val="22"/>
          <w:szCs w:val="22"/>
        </w:rPr>
        <w:t xml:space="preserve"> n º</w:t>
      </w:r>
      <w:r w:rsidR="00F73388" w:rsidRPr="003A2B1C">
        <w:rPr>
          <w:rFonts w:cs="Arial"/>
          <w:sz w:val="22"/>
          <w:szCs w:val="22"/>
        </w:rPr>
        <w:t>.1014/2019</w:t>
      </w:r>
      <w:r w:rsidRPr="003A2B1C">
        <w:rPr>
          <w:rFonts w:cs="Arial"/>
          <w:sz w:val="22"/>
          <w:szCs w:val="22"/>
        </w:rPr>
        <w:t>;</w:t>
      </w:r>
    </w:p>
    <w:p w:rsidR="00C162F8" w:rsidRPr="003A2B1C" w:rsidRDefault="00C162F8" w:rsidP="003B02DE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:rsidR="00D70D02" w:rsidRPr="003A2B1C" w:rsidRDefault="00D70D02" w:rsidP="00D70D02">
      <w:pPr>
        <w:pStyle w:val="Recuodecorpodetexto3"/>
        <w:ind w:left="708"/>
        <w:rPr>
          <w:rFonts w:cs="Arial"/>
          <w:sz w:val="22"/>
          <w:szCs w:val="22"/>
        </w:rPr>
      </w:pPr>
      <w:r w:rsidRPr="003A2B1C">
        <w:rPr>
          <w:rFonts w:cs="Arial"/>
          <w:sz w:val="22"/>
          <w:szCs w:val="22"/>
        </w:rPr>
        <w:t xml:space="preserve">Art. </w:t>
      </w:r>
      <w:r w:rsidR="00666391" w:rsidRPr="003A2B1C">
        <w:rPr>
          <w:rFonts w:cs="Arial"/>
          <w:sz w:val="22"/>
          <w:szCs w:val="22"/>
        </w:rPr>
        <w:t>3</w:t>
      </w:r>
      <w:r w:rsidRPr="003A2B1C">
        <w:rPr>
          <w:rFonts w:cs="Arial"/>
          <w:sz w:val="22"/>
          <w:szCs w:val="22"/>
        </w:rPr>
        <w:t>º - Esta Lei entrará em vigor na data de sua publicação.</w:t>
      </w:r>
    </w:p>
    <w:p w:rsidR="006913F7" w:rsidRPr="003A2B1C" w:rsidRDefault="006913F7" w:rsidP="003A2B1C">
      <w:pPr>
        <w:tabs>
          <w:tab w:val="left" w:pos="3675"/>
        </w:tabs>
        <w:spacing w:line="276" w:lineRule="auto"/>
        <w:rPr>
          <w:rFonts w:cs="Arial"/>
          <w:sz w:val="22"/>
          <w:szCs w:val="22"/>
        </w:rPr>
      </w:pPr>
      <w:r w:rsidRPr="003A2B1C">
        <w:rPr>
          <w:rFonts w:cs="Arial"/>
          <w:b/>
          <w:sz w:val="22"/>
          <w:szCs w:val="22"/>
        </w:rPr>
        <w:t>GABINETE D</w:t>
      </w:r>
      <w:r w:rsidR="003A2B1C">
        <w:rPr>
          <w:rFonts w:cs="Arial"/>
          <w:b/>
          <w:sz w:val="22"/>
          <w:szCs w:val="22"/>
        </w:rPr>
        <w:t>O</w:t>
      </w:r>
      <w:r w:rsidRPr="003A2B1C">
        <w:rPr>
          <w:rFonts w:cs="Arial"/>
          <w:b/>
          <w:sz w:val="22"/>
          <w:szCs w:val="22"/>
        </w:rPr>
        <w:t xml:space="preserve"> PREFEIT</w:t>
      </w:r>
      <w:r w:rsidR="003A2B1C">
        <w:rPr>
          <w:rFonts w:cs="Arial"/>
          <w:b/>
          <w:sz w:val="22"/>
          <w:szCs w:val="22"/>
        </w:rPr>
        <w:t>O</w:t>
      </w:r>
      <w:r w:rsidRPr="003A2B1C">
        <w:rPr>
          <w:rFonts w:cs="Arial"/>
          <w:b/>
          <w:sz w:val="22"/>
          <w:szCs w:val="22"/>
        </w:rPr>
        <w:t xml:space="preserve"> DE BOA VISTA DO </w:t>
      </w:r>
      <w:proofErr w:type="gramStart"/>
      <w:r w:rsidRPr="003A2B1C">
        <w:rPr>
          <w:rFonts w:cs="Arial"/>
          <w:b/>
          <w:sz w:val="22"/>
          <w:szCs w:val="22"/>
        </w:rPr>
        <w:t>CADEADO,</w:t>
      </w:r>
      <w:proofErr w:type="gramEnd"/>
      <w:r w:rsidR="003A2B1C">
        <w:rPr>
          <w:rFonts w:cs="Arial"/>
          <w:b/>
          <w:sz w:val="22"/>
          <w:szCs w:val="22"/>
        </w:rPr>
        <w:t>27</w:t>
      </w:r>
      <w:r w:rsidRPr="003A2B1C">
        <w:rPr>
          <w:rFonts w:cs="Arial"/>
          <w:b/>
          <w:sz w:val="22"/>
          <w:szCs w:val="22"/>
        </w:rPr>
        <w:t xml:space="preserve"> DE JANEIRO DE </w:t>
      </w:r>
      <w:r w:rsidR="003A2B1C">
        <w:rPr>
          <w:rFonts w:cs="Arial"/>
          <w:b/>
          <w:sz w:val="22"/>
          <w:szCs w:val="22"/>
        </w:rPr>
        <w:t>2</w:t>
      </w:r>
      <w:r w:rsidRPr="003A2B1C">
        <w:rPr>
          <w:rFonts w:cs="Arial"/>
          <w:b/>
          <w:sz w:val="22"/>
          <w:szCs w:val="22"/>
        </w:rPr>
        <w:t>020.</w:t>
      </w:r>
    </w:p>
    <w:p w:rsidR="006913F7" w:rsidRPr="003A2B1C" w:rsidRDefault="006913F7" w:rsidP="006913F7">
      <w:pPr>
        <w:tabs>
          <w:tab w:val="left" w:pos="5460"/>
        </w:tabs>
        <w:spacing w:after="120"/>
        <w:ind w:firstLine="284"/>
        <w:jc w:val="both"/>
        <w:rPr>
          <w:rFonts w:cs="Arial"/>
          <w:sz w:val="22"/>
          <w:szCs w:val="22"/>
        </w:rPr>
      </w:pPr>
      <w:r w:rsidRPr="003A2B1C">
        <w:rPr>
          <w:rFonts w:cs="Arial"/>
          <w:sz w:val="22"/>
          <w:szCs w:val="22"/>
        </w:rPr>
        <w:t xml:space="preserve">                                    </w:t>
      </w:r>
      <w:r w:rsidRPr="003A2B1C">
        <w:rPr>
          <w:rFonts w:cs="Arial"/>
          <w:sz w:val="22"/>
          <w:szCs w:val="22"/>
        </w:rPr>
        <w:tab/>
      </w:r>
    </w:p>
    <w:p w:rsidR="006913F7" w:rsidRPr="003A2B1C" w:rsidRDefault="003A2B1C" w:rsidP="003A2B1C">
      <w:pPr>
        <w:tabs>
          <w:tab w:val="left" w:pos="5624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                                                                            FABIO MAYER BARASUOL</w:t>
      </w:r>
    </w:p>
    <w:p w:rsidR="006913F7" w:rsidRPr="003A2B1C" w:rsidRDefault="006913F7" w:rsidP="003A2B1C">
      <w:pPr>
        <w:pStyle w:val="Recuodecorpodetexto3"/>
        <w:tabs>
          <w:tab w:val="left" w:pos="6616"/>
        </w:tabs>
        <w:spacing w:after="0"/>
        <w:ind w:left="708"/>
        <w:rPr>
          <w:rFonts w:cs="Arial"/>
          <w:bCs/>
          <w:iCs/>
          <w:sz w:val="22"/>
          <w:szCs w:val="22"/>
        </w:rPr>
      </w:pPr>
      <w:r w:rsidRPr="003A2B1C">
        <w:rPr>
          <w:rFonts w:cs="Arial"/>
          <w:bCs/>
          <w:iCs/>
          <w:sz w:val="22"/>
          <w:szCs w:val="22"/>
        </w:rPr>
        <w:t>Registre-se e Publique-se</w:t>
      </w:r>
      <w:r w:rsidR="003A2B1C">
        <w:rPr>
          <w:rFonts w:cs="Arial"/>
          <w:bCs/>
          <w:iCs/>
          <w:sz w:val="22"/>
          <w:szCs w:val="22"/>
        </w:rPr>
        <w:tab/>
        <w:t>PREFEITO</w:t>
      </w:r>
    </w:p>
    <w:p w:rsidR="006913F7" w:rsidRPr="003A2B1C" w:rsidRDefault="006913F7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6913F7" w:rsidRPr="003A2B1C" w:rsidRDefault="006913F7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D70D02" w:rsidRPr="003A2B1C" w:rsidRDefault="0089500E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  <w:r w:rsidRPr="003A2B1C">
        <w:rPr>
          <w:rFonts w:cs="Arial"/>
          <w:bCs/>
          <w:iCs/>
          <w:sz w:val="22"/>
          <w:szCs w:val="22"/>
        </w:rPr>
        <w:t>Vanessa dos Santos Xavier Padilha</w:t>
      </w:r>
      <w:r w:rsidR="0016171F" w:rsidRPr="003A2B1C">
        <w:rPr>
          <w:rFonts w:cs="Arial"/>
          <w:bCs/>
          <w:iCs/>
          <w:sz w:val="22"/>
          <w:szCs w:val="22"/>
        </w:rPr>
        <w:t>,</w:t>
      </w:r>
    </w:p>
    <w:p w:rsidR="00D70D02" w:rsidRPr="003A2B1C" w:rsidRDefault="00D70D02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  <w:r w:rsidRPr="003A2B1C">
        <w:rPr>
          <w:rFonts w:cs="Arial"/>
          <w:bCs/>
          <w:iCs/>
          <w:sz w:val="22"/>
          <w:szCs w:val="22"/>
        </w:rPr>
        <w:t xml:space="preserve">Sec. </w:t>
      </w:r>
      <w:r w:rsidR="00F37228" w:rsidRPr="003A2B1C">
        <w:rPr>
          <w:rFonts w:cs="Arial"/>
          <w:bCs/>
          <w:iCs/>
          <w:sz w:val="22"/>
          <w:szCs w:val="22"/>
        </w:rPr>
        <w:t xml:space="preserve">Munic. </w:t>
      </w:r>
      <w:r w:rsidRPr="003A2B1C">
        <w:rPr>
          <w:rFonts w:cs="Arial"/>
          <w:bCs/>
          <w:iCs/>
          <w:sz w:val="22"/>
          <w:szCs w:val="22"/>
        </w:rPr>
        <w:t xml:space="preserve">de </w:t>
      </w:r>
      <w:proofErr w:type="spellStart"/>
      <w:r w:rsidRPr="003A2B1C">
        <w:rPr>
          <w:rFonts w:cs="Arial"/>
          <w:bCs/>
          <w:iCs/>
          <w:sz w:val="22"/>
          <w:szCs w:val="22"/>
        </w:rPr>
        <w:t>Adm</w:t>
      </w:r>
      <w:proofErr w:type="spellEnd"/>
      <w:r w:rsidRPr="003A2B1C">
        <w:rPr>
          <w:rFonts w:cs="Arial"/>
          <w:bCs/>
          <w:iCs/>
          <w:sz w:val="22"/>
          <w:szCs w:val="22"/>
        </w:rPr>
        <w:t xml:space="preserve">. </w:t>
      </w:r>
      <w:proofErr w:type="spellStart"/>
      <w:r w:rsidRPr="003A2B1C">
        <w:rPr>
          <w:rFonts w:cs="Arial"/>
          <w:bCs/>
          <w:iCs/>
          <w:sz w:val="22"/>
          <w:szCs w:val="22"/>
        </w:rPr>
        <w:t>Plan</w:t>
      </w:r>
      <w:proofErr w:type="spellEnd"/>
      <w:r w:rsidRPr="003A2B1C">
        <w:rPr>
          <w:rFonts w:cs="Arial"/>
          <w:bCs/>
          <w:iCs/>
          <w:sz w:val="22"/>
          <w:szCs w:val="22"/>
        </w:rPr>
        <w:t xml:space="preserve"> e Fazenda</w:t>
      </w:r>
      <w:r w:rsidR="0016171F" w:rsidRPr="003A2B1C">
        <w:rPr>
          <w:rFonts w:cs="Arial"/>
          <w:bCs/>
          <w:iCs/>
          <w:sz w:val="22"/>
          <w:szCs w:val="22"/>
        </w:rPr>
        <w:t>.</w:t>
      </w:r>
    </w:p>
    <w:p w:rsidR="00E81034" w:rsidRPr="003A2B1C" w:rsidRDefault="00E81034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9D4F79" w:rsidRPr="003A2B1C" w:rsidRDefault="006909F1" w:rsidP="007A4A81">
      <w:pPr>
        <w:pStyle w:val="Ttulo6"/>
        <w:spacing w:before="0"/>
        <w:rPr>
          <w:rFonts w:ascii="Arial" w:hAnsi="Arial" w:cs="Arial"/>
        </w:rPr>
      </w:pPr>
      <w:r w:rsidRPr="003A2B1C">
        <w:rPr>
          <w:rFonts w:ascii="Arial" w:hAnsi="Arial" w:cs="Arial"/>
        </w:rPr>
        <w:t>PPA</w:t>
      </w:r>
      <w:r w:rsidR="007A4A81" w:rsidRPr="003A2B1C">
        <w:rPr>
          <w:rFonts w:ascii="Arial" w:hAnsi="Arial" w:cs="Arial"/>
        </w:rPr>
        <w:t xml:space="preserve"> nº 843/2017</w:t>
      </w:r>
      <w:proofErr w:type="gramStart"/>
      <w:r w:rsidR="00042116" w:rsidRPr="003A2B1C">
        <w:rPr>
          <w:rFonts w:ascii="Arial" w:hAnsi="Arial" w:cs="Arial"/>
        </w:rPr>
        <w:t xml:space="preserve">  </w:t>
      </w:r>
      <w:proofErr w:type="gramEnd"/>
      <w:r w:rsidR="00042116" w:rsidRPr="003A2B1C">
        <w:rPr>
          <w:rFonts w:ascii="Arial" w:hAnsi="Arial" w:cs="Arial"/>
        </w:rPr>
        <w:t xml:space="preserve">-  </w:t>
      </w:r>
      <w:r w:rsidR="003B1FEE" w:rsidRPr="003A2B1C">
        <w:rPr>
          <w:rFonts w:ascii="Arial" w:hAnsi="Arial" w:cs="Arial"/>
        </w:rPr>
        <w:t>LDO</w:t>
      </w:r>
      <w:r w:rsidR="00666391" w:rsidRPr="003A2B1C">
        <w:rPr>
          <w:rFonts w:ascii="Arial" w:hAnsi="Arial" w:cs="Arial"/>
        </w:rPr>
        <w:t xml:space="preserve"> nº 1008/2019</w:t>
      </w:r>
      <w:r w:rsidR="00042116" w:rsidRPr="003A2B1C">
        <w:rPr>
          <w:rFonts w:ascii="Arial" w:hAnsi="Arial" w:cs="Arial"/>
        </w:rPr>
        <w:t xml:space="preserve">  -  </w:t>
      </w:r>
      <w:r w:rsidRPr="003A2B1C">
        <w:rPr>
          <w:rFonts w:ascii="Arial" w:hAnsi="Arial" w:cs="Arial"/>
        </w:rPr>
        <w:t>LOA</w:t>
      </w:r>
      <w:r w:rsidR="00666391" w:rsidRPr="003A2B1C">
        <w:rPr>
          <w:rFonts w:ascii="Arial" w:hAnsi="Arial" w:cs="Arial"/>
        </w:rPr>
        <w:t xml:space="preserve"> nº 1014/2019</w:t>
      </w:r>
      <w:r w:rsidRPr="003A2B1C">
        <w:rPr>
          <w:rFonts w:ascii="Arial" w:hAnsi="Arial" w:cs="Arial"/>
        </w:rPr>
        <w:t>.</w:t>
      </w:r>
    </w:p>
    <w:tbl>
      <w:tblPr>
        <w:tblW w:w="10034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43"/>
        <w:gridCol w:w="695"/>
        <w:gridCol w:w="146"/>
        <w:gridCol w:w="3281"/>
        <w:gridCol w:w="1242"/>
        <w:gridCol w:w="270"/>
        <w:gridCol w:w="2452"/>
        <w:gridCol w:w="340"/>
        <w:gridCol w:w="159"/>
        <w:gridCol w:w="462"/>
        <w:gridCol w:w="49"/>
        <w:gridCol w:w="218"/>
      </w:tblGrid>
      <w:tr w:rsidR="00F918C2" w:rsidRPr="003A2B1C" w:rsidTr="00636FBA">
        <w:trPr>
          <w:trHeight w:val="315"/>
        </w:trPr>
        <w:tc>
          <w:tcPr>
            <w:tcW w:w="5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3A2B1C" w:rsidRDefault="00F918C2" w:rsidP="00F918C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A2B1C">
              <w:rPr>
                <w:rFonts w:cs="Arial"/>
                <w:b/>
                <w:bCs/>
                <w:color w:val="000000"/>
                <w:sz w:val="22"/>
                <w:szCs w:val="22"/>
              </w:rPr>
              <w:t>I.a</w:t>
            </w:r>
            <w:proofErr w:type="spellEnd"/>
            <w:proofErr w:type="gramEnd"/>
            <w:r w:rsidRPr="003A2B1C">
              <w:rPr>
                <w:rFonts w:cs="Arial"/>
                <w:b/>
                <w:bCs/>
                <w:color w:val="000000"/>
                <w:sz w:val="22"/>
                <w:szCs w:val="22"/>
              </w:rPr>
              <w:t>) PROGRAMAS TEMÁTIC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3A2B1C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3A2B1C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3A2B1C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3A2B1C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3A2B1C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918C2" w:rsidRPr="003A2B1C" w:rsidTr="00636FBA">
        <w:trPr>
          <w:gridAfter w:val="1"/>
          <w:wAfter w:w="218" w:type="dxa"/>
          <w:trHeight w:val="315"/>
        </w:trPr>
        <w:tc>
          <w:tcPr>
            <w:tcW w:w="6677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918C2" w:rsidRPr="003A2B1C" w:rsidRDefault="00F918C2" w:rsidP="00F918C2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3A2B1C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1.    Descrição do </w:t>
            </w:r>
            <w:proofErr w:type="gramStart"/>
            <w:r w:rsidRPr="003A2B1C">
              <w:rPr>
                <w:rFonts w:cs="Arial"/>
                <w:b/>
                <w:bCs/>
                <w:color w:val="FFFFFF"/>
                <w:sz w:val="22"/>
                <w:szCs w:val="22"/>
              </w:rPr>
              <w:t>Programa</w:t>
            </w:r>
            <w:proofErr w:type="gramEnd"/>
          </w:p>
        </w:tc>
        <w:tc>
          <w:tcPr>
            <w:tcW w:w="212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hideMark/>
          </w:tcPr>
          <w:p w:rsidR="00F918C2" w:rsidRPr="003A2B1C" w:rsidRDefault="00F918C2" w:rsidP="006A2B68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3A2B1C">
              <w:rPr>
                <w:rFonts w:cs="Arial"/>
                <w:b/>
                <w:bCs/>
                <w:color w:val="FFFFFF"/>
                <w:sz w:val="22"/>
                <w:szCs w:val="22"/>
              </w:rPr>
              <w:t>1.1 Valor Global do</w:t>
            </w:r>
            <w:proofErr w:type="gramStart"/>
            <w:r w:rsidRPr="003A2B1C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6A2B68" w:rsidRPr="003A2B1C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  </w:t>
            </w:r>
            <w:proofErr w:type="gramEnd"/>
            <w:r w:rsidRPr="003A2B1C">
              <w:rPr>
                <w:rFonts w:cs="Arial"/>
                <w:b/>
                <w:bCs/>
                <w:color w:val="FFFFFF"/>
                <w:sz w:val="22"/>
                <w:szCs w:val="22"/>
              </w:rPr>
              <w:t>Programa</w:t>
            </w:r>
            <w:r w:rsidR="00450300" w:rsidRPr="003A2B1C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 20</w:t>
            </w:r>
            <w:r w:rsidR="00666391" w:rsidRPr="003A2B1C">
              <w:rPr>
                <w:rFonts w:cs="Arial"/>
                <w:b/>
                <w:bCs/>
                <w:color w:val="FFFFFF"/>
                <w:sz w:val="22"/>
                <w:szCs w:val="22"/>
              </w:rPr>
              <w:t>20</w:t>
            </w:r>
          </w:p>
        </w:tc>
        <w:tc>
          <w:tcPr>
            <w:tcW w:w="1010" w:type="dxa"/>
            <w:gridSpan w:val="4"/>
            <w:vAlign w:val="center"/>
            <w:hideMark/>
          </w:tcPr>
          <w:p w:rsidR="00F918C2" w:rsidRPr="003A2B1C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3A2B1C" w:rsidTr="00636FBA">
        <w:trPr>
          <w:gridAfter w:val="1"/>
          <w:wAfter w:w="218" w:type="dxa"/>
          <w:trHeight w:val="6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000000" w:fill="000000"/>
            <w:hideMark/>
          </w:tcPr>
          <w:p w:rsidR="00F918C2" w:rsidRPr="003A2B1C" w:rsidRDefault="00F918C2" w:rsidP="00F918C2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3A2B1C">
              <w:rPr>
                <w:rFonts w:cs="Arial"/>
                <w:b/>
                <w:bCs/>
                <w:color w:val="FFFFFF"/>
                <w:sz w:val="22"/>
                <w:szCs w:val="22"/>
              </w:rPr>
              <w:t>Código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918C2" w:rsidRPr="003A2B1C" w:rsidRDefault="00F918C2" w:rsidP="00F918C2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3A2B1C">
              <w:rPr>
                <w:rFonts w:cs="Arial"/>
                <w:b/>
                <w:bCs/>
                <w:color w:val="FFFFFF"/>
                <w:sz w:val="22"/>
                <w:szCs w:val="22"/>
              </w:rPr>
              <w:t>Título</w:t>
            </w:r>
          </w:p>
        </w:tc>
        <w:tc>
          <w:tcPr>
            <w:tcW w:w="2129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  <w:hideMark/>
          </w:tcPr>
          <w:p w:rsidR="00F918C2" w:rsidRPr="003A2B1C" w:rsidRDefault="00F918C2" w:rsidP="00F918C2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10" w:type="dxa"/>
            <w:gridSpan w:val="4"/>
            <w:vAlign w:val="center"/>
            <w:hideMark/>
          </w:tcPr>
          <w:p w:rsidR="00F918C2" w:rsidRPr="003A2B1C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6A2B68" w:rsidRPr="003A2B1C" w:rsidTr="00636FBA">
        <w:trPr>
          <w:gridAfter w:val="3"/>
          <w:wAfter w:w="729" w:type="dxa"/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2B68" w:rsidRPr="003A2B1C" w:rsidRDefault="006A2B68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>01</w:t>
            </w:r>
            <w:r w:rsidR="001614E4" w:rsidRPr="003A2B1C">
              <w:rPr>
                <w:rFonts w:cs="Arial"/>
                <w:color w:val="000000"/>
                <w:sz w:val="22"/>
                <w:szCs w:val="22"/>
              </w:rPr>
              <w:t>0</w:t>
            </w:r>
            <w:r w:rsidR="007A4A81" w:rsidRPr="003A2B1C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2B68" w:rsidRPr="003A2B1C" w:rsidRDefault="007A4A81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>ASSISTÊNCIA SOCIAL BEM VIVER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68" w:rsidRPr="003A2B1C" w:rsidRDefault="006A2B68" w:rsidP="006A2B68">
            <w:pPr>
              <w:rPr>
                <w:rFonts w:cs="Arial"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> </w:t>
            </w:r>
            <w:r w:rsidR="0081265B" w:rsidRPr="003A2B1C">
              <w:rPr>
                <w:rFonts w:cs="Arial"/>
                <w:color w:val="000000"/>
                <w:sz w:val="22"/>
                <w:szCs w:val="22"/>
              </w:rPr>
              <w:t xml:space="preserve">R$ </w:t>
            </w:r>
            <w:r w:rsidR="00666391" w:rsidRPr="003A2B1C">
              <w:rPr>
                <w:rFonts w:cs="Arial"/>
                <w:color w:val="000000"/>
                <w:sz w:val="22"/>
                <w:szCs w:val="22"/>
              </w:rPr>
              <w:t>29</w:t>
            </w:r>
            <w:r w:rsidR="00A840BE" w:rsidRPr="003A2B1C">
              <w:rPr>
                <w:rFonts w:cs="Arial"/>
                <w:color w:val="000000"/>
                <w:sz w:val="22"/>
                <w:szCs w:val="22"/>
              </w:rPr>
              <w:t>5</w:t>
            </w:r>
            <w:r w:rsidR="00FA7163" w:rsidRPr="003A2B1C">
              <w:rPr>
                <w:rFonts w:cs="Arial"/>
                <w:color w:val="000000"/>
                <w:sz w:val="22"/>
                <w:szCs w:val="22"/>
              </w:rPr>
              <w:t>.00</w:t>
            </w:r>
            <w:r w:rsidR="00767336" w:rsidRPr="003A2B1C">
              <w:rPr>
                <w:rFonts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9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6A2B68" w:rsidRPr="003A2B1C" w:rsidRDefault="006A2B68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3A2B1C" w:rsidTr="00636FBA">
        <w:trPr>
          <w:gridAfter w:val="4"/>
          <w:wAfter w:w="888" w:type="dxa"/>
          <w:trHeight w:val="315"/>
        </w:trPr>
        <w:tc>
          <w:tcPr>
            <w:tcW w:w="88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3A2B1C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:rsidR="00F918C2" w:rsidRPr="003A2B1C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3A2B1C" w:rsidTr="00636FBA">
        <w:trPr>
          <w:gridAfter w:val="4"/>
          <w:wAfter w:w="888" w:type="dxa"/>
          <w:trHeight w:val="315"/>
        </w:trPr>
        <w:tc>
          <w:tcPr>
            <w:tcW w:w="1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hideMark/>
          </w:tcPr>
          <w:p w:rsidR="00F918C2" w:rsidRPr="003A2B1C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F918C2" w:rsidRPr="003A2B1C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36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3A2B1C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>Referência</w:t>
            </w:r>
          </w:p>
        </w:tc>
        <w:tc>
          <w:tcPr>
            <w:tcW w:w="340" w:type="dxa"/>
            <w:vAlign w:val="center"/>
            <w:hideMark/>
          </w:tcPr>
          <w:p w:rsidR="00F918C2" w:rsidRPr="003A2B1C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3A2B1C" w:rsidTr="00636FBA">
        <w:trPr>
          <w:gridAfter w:val="4"/>
          <w:wAfter w:w="888" w:type="dxa"/>
          <w:trHeight w:val="315"/>
        </w:trPr>
        <w:tc>
          <w:tcPr>
            <w:tcW w:w="1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18C2" w:rsidRPr="003A2B1C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8C2" w:rsidRPr="003A2B1C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3A2B1C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3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3A2B1C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>Índice</w:t>
            </w:r>
          </w:p>
        </w:tc>
        <w:tc>
          <w:tcPr>
            <w:tcW w:w="340" w:type="dxa"/>
            <w:vAlign w:val="center"/>
            <w:hideMark/>
          </w:tcPr>
          <w:p w:rsidR="00F918C2" w:rsidRPr="003A2B1C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A840BE" w:rsidRPr="003A2B1C" w:rsidTr="00636FBA">
        <w:trPr>
          <w:gridAfter w:val="4"/>
          <w:wAfter w:w="888" w:type="dxa"/>
          <w:trHeight w:val="663"/>
        </w:trPr>
        <w:tc>
          <w:tcPr>
            <w:tcW w:w="1884" w:type="dxa"/>
            <w:gridSpan w:val="3"/>
            <w:tcBorders>
              <w:top w:val="single" w:sz="8" w:space="0" w:color="000000"/>
              <w:left w:val="single" w:sz="8" w:space="0" w:color="auto"/>
              <w:right w:val="nil"/>
            </w:tcBorders>
            <w:shd w:val="clear" w:color="auto" w:fill="auto"/>
            <w:hideMark/>
          </w:tcPr>
          <w:p w:rsidR="00A840BE" w:rsidRPr="003A2B1C" w:rsidRDefault="00A840BE" w:rsidP="00A840BE">
            <w:pPr>
              <w:pStyle w:val="Default"/>
              <w:rPr>
                <w:sz w:val="22"/>
                <w:szCs w:val="22"/>
              </w:rPr>
            </w:pPr>
            <w:r w:rsidRPr="003A2B1C">
              <w:rPr>
                <w:sz w:val="22"/>
                <w:szCs w:val="22"/>
              </w:rPr>
              <w:t>Famílias em vulnerabilidade e/ou risco social</w:t>
            </w:r>
          </w:p>
          <w:p w:rsidR="00A840BE" w:rsidRPr="003A2B1C" w:rsidRDefault="00A840BE" w:rsidP="001614E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40BE" w:rsidRPr="003A2B1C" w:rsidRDefault="00A840BE" w:rsidP="00A840B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>Número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40BE" w:rsidRPr="003A2B1C" w:rsidRDefault="00A840BE" w:rsidP="00A840B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3A2B1C">
              <w:rPr>
                <w:rFonts w:cs="Arial"/>
                <w:color w:val="000000"/>
                <w:sz w:val="22"/>
                <w:szCs w:val="22"/>
              </w:rPr>
              <w:t>até</w:t>
            </w:r>
            <w:proofErr w:type="gramEnd"/>
            <w:r w:rsidRPr="003A2B1C">
              <w:rPr>
                <w:rFonts w:cs="Arial"/>
                <w:color w:val="000000"/>
                <w:sz w:val="22"/>
                <w:szCs w:val="22"/>
              </w:rPr>
              <w:t xml:space="preserve"> 31/12/2016</w:t>
            </w:r>
          </w:p>
        </w:tc>
        <w:tc>
          <w:tcPr>
            <w:tcW w:w="23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40BE" w:rsidRPr="003A2B1C" w:rsidRDefault="00A840BE" w:rsidP="00A840B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40" w:type="dxa"/>
            <w:vAlign w:val="center"/>
            <w:hideMark/>
          </w:tcPr>
          <w:p w:rsidR="00A840BE" w:rsidRPr="003A2B1C" w:rsidRDefault="00A840BE" w:rsidP="00A840B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918C2" w:rsidRPr="003A2B1C" w:rsidTr="00666391">
        <w:trPr>
          <w:gridAfter w:val="4"/>
          <w:wAfter w:w="888" w:type="dxa"/>
          <w:trHeight w:val="634"/>
        </w:trPr>
        <w:tc>
          <w:tcPr>
            <w:tcW w:w="1884" w:type="dxa"/>
            <w:gridSpan w:val="3"/>
            <w:tcBorders>
              <w:top w:val="single" w:sz="8" w:space="0" w:color="000000"/>
              <w:left w:val="single" w:sz="8" w:space="0" w:color="auto"/>
              <w:right w:val="nil"/>
            </w:tcBorders>
            <w:shd w:val="clear" w:color="auto" w:fill="auto"/>
            <w:hideMark/>
          </w:tcPr>
          <w:p w:rsidR="00F918C2" w:rsidRPr="003A2B1C" w:rsidRDefault="00A840BE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>Famílias em risco social – benefício eventual</w:t>
            </w:r>
          </w:p>
          <w:p w:rsidR="00A840BE" w:rsidRPr="003A2B1C" w:rsidRDefault="00A840BE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3A2B1C" w:rsidRDefault="0064458C" w:rsidP="00A840B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>Número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3A2B1C" w:rsidRDefault="00A840BE" w:rsidP="00A840B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3A2B1C">
              <w:rPr>
                <w:rFonts w:cs="Arial"/>
                <w:color w:val="000000"/>
                <w:sz w:val="22"/>
                <w:szCs w:val="22"/>
              </w:rPr>
              <w:t>até</w:t>
            </w:r>
            <w:proofErr w:type="gramEnd"/>
            <w:r w:rsidRPr="003A2B1C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81265B" w:rsidRPr="003A2B1C">
              <w:rPr>
                <w:rFonts w:cs="Arial"/>
                <w:color w:val="000000"/>
                <w:sz w:val="22"/>
                <w:szCs w:val="22"/>
              </w:rPr>
              <w:t>31/12/201</w:t>
            </w:r>
            <w:r w:rsidRPr="003A2B1C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3A2B1C" w:rsidRDefault="001614E4" w:rsidP="00A840B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>5</w:t>
            </w:r>
            <w:r w:rsidR="00A840BE" w:rsidRPr="003A2B1C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0" w:type="dxa"/>
            <w:vAlign w:val="center"/>
            <w:hideMark/>
          </w:tcPr>
          <w:p w:rsidR="00F918C2" w:rsidRPr="003A2B1C" w:rsidRDefault="00F918C2" w:rsidP="00A840BE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A840BE" w:rsidRPr="003A2B1C" w:rsidRDefault="00A840BE" w:rsidP="00A840BE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A840BE" w:rsidRPr="003A2B1C" w:rsidRDefault="00A840BE" w:rsidP="00A840BE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A840BE" w:rsidRPr="003A2B1C" w:rsidRDefault="00A840BE" w:rsidP="00A840B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918C2" w:rsidRPr="003A2B1C" w:rsidTr="00636FBA">
        <w:trPr>
          <w:gridAfter w:val="4"/>
          <w:wAfter w:w="888" w:type="dxa"/>
          <w:trHeight w:val="315"/>
        </w:trPr>
        <w:tc>
          <w:tcPr>
            <w:tcW w:w="88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3A2B1C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>1.3. Objetivos do Programa:</w:t>
            </w:r>
          </w:p>
        </w:tc>
        <w:tc>
          <w:tcPr>
            <w:tcW w:w="340" w:type="dxa"/>
            <w:vAlign w:val="center"/>
            <w:hideMark/>
          </w:tcPr>
          <w:p w:rsidR="00F918C2" w:rsidRPr="003A2B1C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3A2B1C" w:rsidTr="00636FBA">
        <w:trPr>
          <w:gridAfter w:val="4"/>
          <w:wAfter w:w="888" w:type="dxa"/>
          <w:trHeight w:val="315"/>
        </w:trPr>
        <w:tc>
          <w:tcPr>
            <w:tcW w:w="88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3A2B1C" w:rsidRDefault="009D71AA" w:rsidP="00F918C2">
            <w:pPr>
              <w:rPr>
                <w:rFonts w:cs="Arial"/>
                <w:color w:val="0000FF"/>
                <w:sz w:val="22"/>
                <w:szCs w:val="22"/>
                <w:u w:val="single"/>
              </w:rPr>
            </w:pPr>
            <w:hyperlink r:id="rId8" w:anchor="RANGE!A114" w:history="1">
              <w:r w:rsidR="00F918C2" w:rsidRPr="003A2B1C">
                <w:rPr>
                  <w:rFonts w:cs="Arial"/>
                  <w:color w:val="0000FF"/>
                  <w:sz w:val="22"/>
                  <w:szCs w:val="22"/>
                  <w:u w:val="single"/>
                </w:rPr>
                <w:t xml:space="preserve">OBJETIVO </w:t>
              </w:r>
              <w:proofErr w:type="gramStart"/>
              <w:r w:rsidR="00F918C2" w:rsidRPr="003A2B1C">
                <w:rPr>
                  <w:rFonts w:cs="Arial"/>
                  <w:color w:val="0000FF"/>
                  <w:sz w:val="22"/>
                  <w:szCs w:val="22"/>
                  <w:u w:val="single"/>
                </w:rPr>
                <w:t>1</w:t>
              </w:r>
              <w:proofErr w:type="gramEnd"/>
              <w:r w:rsidR="00F918C2" w:rsidRPr="003A2B1C">
                <w:rPr>
                  <w:rFonts w:cs="Arial"/>
                  <w:color w:val="0000FF"/>
                  <w:sz w:val="22"/>
                  <w:szCs w:val="22"/>
                  <w:u w:val="single"/>
                </w:rPr>
                <w:t>[i]:</w:t>
              </w:r>
            </w:hyperlink>
          </w:p>
        </w:tc>
        <w:tc>
          <w:tcPr>
            <w:tcW w:w="340" w:type="dxa"/>
            <w:vAlign w:val="center"/>
            <w:hideMark/>
          </w:tcPr>
          <w:p w:rsidR="00F918C2" w:rsidRPr="003A2B1C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3A2B1C" w:rsidTr="00636FBA">
        <w:trPr>
          <w:gridAfter w:val="4"/>
          <w:wAfter w:w="888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3A2B1C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0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3A2B1C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40" w:type="dxa"/>
            <w:vAlign w:val="center"/>
            <w:hideMark/>
          </w:tcPr>
          <w:p w:rsidR="00F918C2" w:rsidRPr="003A2B1C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3A2B1C" w:rsidTr="00636FBA">
        <w:trPr>
          <w:gridAfter w:val="4"/>
          <w:wAfter w:w="888" w:type="dxa"/>
          <w:trHeight w:val="690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3A2B1C" w:rsidRDefault="00767336" w:rsidP="00F918C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>10</w:t>
            </w:r>
            <w:r w:rsidR="001614E4" w:rsidRPr="003A2B1C">
              <w:rPr>
                <w:rFonts w:cs="Arial"/>
                <w:color w:val="000000"/>
                <w:sz w:val="22"/>
                <w:szCs w:val="22"/>
              </w:rPr>
              <w:t>0</w:t>
            </w:r>
            <w:r w:rsidR="00A840BE" w:rsidRPr="003A2B1C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6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3A2B1C" w:rsidRDefault="00A840BE" w:rsidP="00A840BE">
            <w:pPr>
              <w:pStyle w:val="Default"/>
              <w:jc w:val="both"/>
              <w:rPr>
                <w:sz w:val="22"/>
                <w:szCs w:val="22"/>
              </w:rPr>
            </w:pPr>
            <w:r w:rsidRPr="003A2B1C">
              <w:rPr>
                <w:sz w:val="22"/>
                <w:szCs w:val="22"/>
              </w:rPr>
              <w:t xml:space="preserve">Ampliar atendimento e acompanhamento de famílias em vulnerabilidade social, promover o acesso das pessoas aos direitos sociais. Atender as emergências no que tange ao suprimento das necessidades básicas da pessoa e da comunidade, quebrando o ciclo da </w:t>
            </w:r>
            <w:proofErr w:type="gramStart"/>
            <w:r w:rsidRPr="003A2B1C">
              <w:rPr>
                <w:sz w:val="22"/>
                <w:szCs w:val="22"/>
              </w:rPr>
              <w:t>pobreza.</w:t>
            </w:r>
            <w:proofErr w:type="gramEnd"/>
            <w:r w:rsidRPr="003A2B1C">
              <w:rPr>
                <w:sz w:val="22"/>
                <w:szCs w:val="22"/>
              </w:rPr>
              <w:t>Fomentar produção de alimentos. Ampliar o espaço físico do CRAS.</w:t>
            </w:r>
          </w:p>
        </w:tc>
        <w:tc>
          <w:tcPr>
            <w:tcW w:w="340" w:type="dxa"/>
            <w:vAlign w:val="center"/>
            <w:hideMark/>
          </w:tcPr>
          <w:p w:rsidR="00F918C2" w:rsidRPr="003A2B1C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3A2B1C" w:rsidTr="00636FBA">
        <w:trPr>
          <w:gridAfter w:val="4"/>
          <w:wAfter w:w="888" w:type="dxa"/>
          <w:trHeight w:val="315"/>
        </w:trPr>
        <w:tc>
          <w:tcPr>
            <w:tcW w:w="880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3A2B1C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>1.3.1 Órgão responsável pelo objetivo: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  <w:hideMark/>
          </w:tcPr>
          <w:p w:rsidR="00F918C2" w:rsidRPr="003A2B1C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3A2B1C" w:rsidTr="00636FBA">
        <w:trPr>
          <w:gridAfter w:val="4"/>
          <w:wAfter w:w="888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3A2B1C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0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3A2B1C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  <w:hideMark/>
          </w:tcPr>
          <w:p w:rsidR="00F918C2" w:rsidRPr="003A2B1C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032D21" w:rsidRPr="003A2B1C" w:rsidTr="00636FBA">
        <w:trPr>
          <w:gridAfter w:val="4"/>
          <w:wAfter w:w="888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32D21" w:rsidRPr="003A2B1C" w:rsidRDefault="00A840BE">
            <w:pPr>
              <w:pStyle w:val="Default"/>
              <w:rPr>
                <w:sz w:val="22"/>
                <w:szCs w:val="22"/>
              </w:rPr>
            </w:pPr>
            <w:r w:rsidRPr="003A2B1C">
              <w:rPr>
                <w:sz w:val="22"/>
                <w:szCs w:val="22"/>
              </w:rPr>
              <w:t>0</w:t>
            </w:r>
            <w:r w:rsidR="001614E4" w:rsidRPr="003A2B1C">
              <w:rPr>
                <w:sz w:val="22"/>
                <w:szCs w:val="22"/>
              </w:rPr>
              <w:t>4</w:t>
            </w:r>
            <w:r w:rsidRPr="003A2B1C">
              <w:rPr>
                <w:sz w:val="22"/>
                <w:szCs w:val="22"/>
              </w:rPr>
              <w:t>.02</w:t>
            </w:r>
          </w:p>
        </w:tc>
        <w:tc>
          <w:tcPr>
            <w:tcW w:w="70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2D21" w:rsidRPr="003A2B1C" w:rsidRDefault="00032D21">
            <w:pPr>
              <w:pStyle w:val="Default"/>
              <w:rPr>
                <w:sz w:val="22"/>
                <w:szCs w:val="22"/>
              </w:rPr>
            </w:pPr>
            <w:r w:rsidRPr="003A2B1C">
              <w:rPr>
                <w:sz w:val="22"/>
                <w:szCs w:val="22"/>
              </w:rPr>
              <w:t>Secretaria Municipal de Saúde, Desenvolvimento Social, Habitação e Saneamento.</w:t>
            </w:r>
            <w:r w:rsidR="006D20F0" w:rsidRPr="003A2B1C">
              <w:rPr>
                <w:sz w:val="22"/>
                <w:szCs w:val="22"/>
              </w:rPr>
              <w:t xml:space="preserve"> Fundo Municipal de Assistência</w:t>
            </w:r>
            <w:r w:rsidR="00A840BE" w:rsidRPr="003A2B1C">
              <w:rPr>
                <w:sz w:val="22"/>
                <w:szCs w:val="22"/>
              </w:rPr>
              <w:t xml:space="preserve"> Social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  <w:hideMark/>
          </w:tcPr>
          <w:p w:rsidR="00032D21" w:rsidRPr="003A2B1C" w:rsidRDefault="00032D21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3A2B1C" w:rsidTr="00636FBA">
        <w:trPr>
          <w:gridAfter w:val="4"/>
          <w:wAfter w:w="888" w:type="dxa"/>
          <w:trHeight w:val="315"/>
        </w:trPr>
        <w:tc>
          <w:tcPr>
            <w:tcW w:w="880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3A2B1C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 xml:space="preserve">1.3.2 Metas Vinculadas </w:t>
            </w:r>
            <w:r w:rsidR="0039428C" w:rsidRPr="003A2B1C">
              <w:rPr>
                <w:rFonts w:cs="Arial"/>
                <w:color w:val="000000"/>
                <w:sz w:val="22"/>
                <w:szCs w:val="22"/>
              </w:rPr>
              <w:t xml:space="preserve">aos objetivos 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  <w:hideMark/>
          </w:tcPr>
          <w:p w:rsidR="00F918C2" w:rsidRPr="003A2B1C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3A2B1C" w:rsidTr="00636FBA">
        <w:trPr>
          <w:gridAfter w:val="4"/>
          <w:wAfter w:w="888" w:type="dxa"/>
          <w:trHeight w:val="315"/>
        </w:trPr>
        <w:tc>
          <w:tcPr>
            <w:tcW w:w="880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20F0" w:rsidRPr="003A2B1C" w:rsidRDefault="006D20F0" w:rsidP="00F918C2">
            <w:pPr>
              <w:rPr>
                <w:rFonts w:cs="Arial"/>
                <w:sz w:val="22"/>
                <w:szCs w:val="22"/>
              </w:rPr>
            </w:pPr>
            <w:r w:rsidRPr="003A2B1C">
              <w:rPr>
                <w:rFonts w:cs="Arial"/>
                <w:sz w:val="22"/>
                <w:szCs w:val="22"/>
              </w:rPr>
              <w:t xml:space="preserve">Ampliar o atendimento as famílias em </w:t>
            </w:r>
            <w:proofErr w:type="spellStart"/>
            <w:r w:rsidRPr="003A2B1C">
              <w:rPr>
                <w:rFonts w:cs="Arial"/>
                <w:sz w:val="22"/>
                <w:szCs w:val="22"/>
              </w:rPr>
              <w:t>vulnerabildade</w:t>
            </w:r>
            <w:proofErr w:type="spellEnd"/>
            <w:r w:rsidRPr="003A2B1C">
              <w:rPr>
                <w:rFonts w:cs="Arial"/>
                <w:sz w:val="22"/>
                <w:szCs w:val="22"/>
              </w:rPr>
              <w:t xml:space="preserve"> e risco so</w:t>
            </w:r>
            <w:r w:rsidR="00666391" w:rsidRPr="003A2B1C">
              <w:rPr>
                <w:rFonts w:cs="Arial"/>
                <w:sz w:val="22"/>
                <w:szCs w:val="22"/>
              </w:rPr>
              <w:t>cial em mais 10 famílias em 2020</w:t>
            </w:r>
            <w:r w:rsidRPr="003A2B1C">
              <w:rPr>
                <w:rFonts w:cs="Arial"/>
                <w:sz w:val="22"/>
                <w:szCs w:val="22"/>
              </w:rPr>
              <w:t>.</w:t>
            </w:r>
          </w:p>
          <w:p w:rsidR="00F918C2" w:rsidRPr="003A2B1C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  <w:hideMark/>
          </w:tcPr>
          <w:p w:rsidR="00F918C2" w:rsidRPr="003A2B1C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3A2B1C" w:rsidTr="00636FBA">
        <w:trPr>
          <w:gridAfter w:val="4"/>
          <w:wAfter w:w="888" w:type="dxa"/>
          <w:trHeight w:val="315"/>
        </w:trPr>
        <w:tc>
          <w:tcPr>
            <w:tcW w:w="880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18C2" w:rsidRPr="003A2B1C" w:rsidRDefault="006D20F0" w:rsidP="006D20F0">
            <w:pPr>
              <w:rPr>
                <w:rFonts w:cs="Arial"/>
                <w:sz w:val="22"/>
                <w:szCs w:val="22"/>
              </w:rPr>
            </w:pPr>
            <w:r w:rsidRPr="003A2B1C">
              <w:rPr>
                <w:rFonts w:cs="Arial"/>
                <w:sz w:val="22"/>
                <w:szCs w:val="22"/>
              </w:rPr>
              <w:t>Fomentar a produção de hortas ampliando em quantidade e qualidade a proporção em mais 05 hortas</w:t>
            </w:r>
            <w:r w:rsidR="00666391" w:rsidRPr="003A2B1C">
              <w:rPr>
                <w:rFonts w:cs="Arial"/>
                <w:sz w:val="22"/>
                <w:szCs w:val="22"/>
              </w:rPr>
              <w:t xml:space="preserve"> em 2020</w:t>
            </w:r>
            <w:r w:rsidRPr="003A2B1C">
              <w:rPr>
                <w:rFonts w:cs="Arial"/>
                <w:sz w:val="22"/>
                <w:szCs w:val="22"/>
              </w:rPr>
              <w:t xml:space="preserve">. 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  <w:hideMark/>
          </w:tcPr>
          <w:p w:rsidR="00F918C2" w:rsidRPr="003A2B1C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3A2B1C" w:rsidTr="00636FBA">
        <w:trPr>
          <w:gridAfter w:val="4"/>
          <w:wAfter w:w="888" w:type="dxa"/>
          <w:trHeight w:val="315"/>
        </w:trPr>
        <w:tc>
          <w:tcPr>
            <w:tcW w:w="880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3A2B1C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>1.3.2.1 Inici</w:t>
            </w:r>
            <w:r w:rsidR="0039428C" w:rsidRPr="003A2B1C">
              <w:rPr>
                <w:rFonts w:cs="Arial"/>
                <w:color w:val="000000"/>
                <w:sz w:val="22"/>
                <w:szCs w:val="22"/>
              </w:rPr>
              <w:t>ativas vinculadas às Metas</w:t>
            </w:r>
          </w:p>
        </w:tc>
        <w:tc>
          <w:tcPr>
            <w:tcW w:w="340" w:type="dxa"/>
            <w:vAlign w:val="center"/>
            <w:hideMark/>
          </w:tcPr>
          <w:p w:rsidR="00F918C2" w:rsidRPr="003A2B1C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3A2B1C" w:rsidTr="00636FBA">
        <w:trPr>
          <w:gridAfter w:val="4"/>
          <w:wAfter w:w="888" w:type="dxa"/>
          <w:trHeight w:val="315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3A2B1C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3A2B1C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>Regionalização</w:t>
            </w:r>
          </w:p>
        </w:tc>
        <w:tc>
          <w:tcPr>
            <w:tcW w:w="340" w:type="dxa"/>
            <w:vAlign w:val="center"/>
            <w:hideMark/>
          </w:tcPr>
          <w:p w:rsidR="00F918C2" w:rsidRPr="003A2B1C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3A2B1C" w:rsidTr="00636FBA">
        <w:trPr>
          <w:gridAfter w:val="4"/>
          <w:wAfter w:w="888" w:type="dxa"/>
          <w:trHeight w:val="315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3A2B1C" w:rsidRDefault="0064458C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 xml:space="preserve">Ampliar e reformar </w:t>
            </w:r>
            <w:r w:rsidR="006D20F0" w:rsidRPr="003A2B1C">
              <w:rPr>
                <w:rFonts w:cs="Arial"/>
                <w:color w:val="000000"/>
                <w:sz w:val="22"/>
                <w:szCs w:val="22"/>
              </w:rPr>
              <w:t>o CRA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3A2B1C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> </w:t>
            </w:r>
            <w:r w:rsidR="0064458C" w:rsidRPr="003A2B1C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6D20F0" w:rsidRPr="003A2B1C">
              <w:rPr>
                <w:rFonts w:cs="Arial"/>
                <w:color w:val="000000"/>
                <w:sz w:val="22"/>
                <w:szCs w:val="22"/>
              </w:rPr>
              <w:t>Municipal</w:t>
            </w:r>
          </w:p>
        </w:tc>
        <w:tc>
          <w:tcPr>
            <w:tcW w:w="340" w:type="dxa"/>
            <w:vAlign w:val="center"/>
            <w:hideMark/>
          </w:tcPr>
          <w:p w:rsidR="00F918C2" w:rsidRPr="003A2B1C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6D20F0" w:rsidRPr="003A2B1C" w:rsidTr="00636FBA">
        <w:trPr>
          <w:gridAfter w:val="4"/>
          <w:wAfter w:w="888" w:type="dxa"/>
          <w:trHeight w:val="454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20F0" w:rsidRPr="003A2B1C" w:rsidRDefault="006D20F0" w:rsidP="00CD627E">
            <w:pPr>
              <w:rPr>
                <w:rFonts w:cs="Arial"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>Benefícios eventuais da assistência social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20F0" w:rsidRPr="003A2B1C" w:rsidRDefault="006D20F0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 xml:space="preserve"> Municipal</w:t>
            </w:r>
          </w:p>
        </w:tc>
        <w:tc>
          <w:tcPr>
            <w:tcW w:w="340" w:type="dxa"/>
            <w:vAlign w:val="center"/>
            <w:hideMark/>
          </w:tcPr>
          <w:p w:rsidR="006D20F0" w:rsidRPr="003A2B1C" w:rsidRDefault="006D20F0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042116" w:rsidRPr="003A2B1C" w:rsidTr="00636FBA">
        <w:trPr>
          <w:gridAfter w:val="4"/>
          <w:wAfter w:w="888" w:type="dxa"/>
          <w:trHeight w:val="454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2116" w:rsidRPr="003A2B1C" w:rsidRDefault="00042116" w:rsidP="00CD627E">
            <w:pPr>
              <w:rPr>
                <w:rFonts w:cs="Arial"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 xml:space="preserve">Ações do Fundo Estadual de Assistência Social - FEA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116" w:rsidRPr="003A2B1C" w:rsidRDefault="00042116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>Município/ Estado</w:t>
            </w:r>
          </w:p>
        </w:tc>
        <w:tc>
          <w:tcPr>
            <w:tcW w:w="340" w:type="dxa"/>
            <w:vAlign w:val="center"/>
            <w:hideMark/>
          </w:tcPr>
          <w:p w:rsidR="00042116" w:rsidRPr="003A2B1C" w:rsidRDefault="00042116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042116" w:rsidRPr="003A2B1C" w:rsidTr="00636FBA">
        <w:trPr>
          <w:gridAfter w:val="4"/>
          <w:wAfter w:w="888" w:type="dxa"/>
          <w:trHeight w:val="454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2116" w:rsidRPr="003A2B1C" w:rsidRDefault="00042116" w:rsidP="00CD627E">
            <w:pPr>
              <w:rPr>
                <w:rFonts w:cs="Arial"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>Ações de atenção integral a família – PAIF PBF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116" w:rsidRPr="003A2B1C" w:rsidRDefault="00042116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>Município/União</w:t>
            </w:r>
          </w:p>
        </w:tc>
        <w:tc>
          <w:tcPr>
            <w:tcW w:w="340" w:type="dxa"/>
            <w:vAlign w:val="center"/>
            <w:hideMark/>
          </w:tcPr>
          <w:p w:rsidR="00042116" w:rsidRPr="003A2B1C" w:rsidRDefault="00042116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042116" w:rsidRPr="003A2B1C" w:rsidTr="00636FBA">
        <w:trPr>
          <w:gridAfter w:val="4"/>
          <w:wAfter w:w="888" w:type="dxa"/>
          <w:trHeight w:val="454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2116" w:rsidRPr="003A2B1C" w:rsidRDefault="00042116" w:rsidP="00CD627E">
            <w:pPr>
              <w:rPr>
                <w:rFonts w:cs="Arial"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>Serviços de conveniência e fortalecimento de vínculos - SCFV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116" w:rsidRPr="003A2B1C" w:rsidRDefault="00042116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>Município/União</w:t>
            </w:r>
          </w:p>
        </w:tc>
        <w:tc>
          <w:tcPr>
            <w:tcW w:w="340" w:type="dxa"/>
            <w:vAlign w:val="center"/>
            <w:hideMark/>
          </w:tcPr>
          <w:p w:rsidR="00042116" w:rsidRPr="003A2B1C" w:rsidRDefault="00042116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6D20F0" w:rsidRPr="003A2B1C" w:rsidTr="00636FBA">
        <w:trPr>
          <w:gridAfter w:val="4"/>
          <w:wAfter w:w="888" w:type="dxa"/>
          <w:trHeight w:val="454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20F0" w:rsidRPr="003A2B1C" w:rsidRDefault="006D20F0" w:rsidP="00CD627E">
            <w:pPr>
              <w:rPr>
                <w:rFonts w:cs="Arial"/>
                <w:color w:val="FF0000"/>
                <w:sz w:val="22"/>
                <w:szCs w:val="22"/>
              </w:rPr>
            </w:pPr>
            <w:r w:rsidRPr="003A2B1C">
              <w:rPr>
                <w:rFonts w:cs="Arial"/>
                <w:color w:val="FF0000"/>
                <w:sz w:val="22"/>
                <w:szCs w:val="22"/>
              </w:rPr>
              <w:lastRenderedPageBreak/>
              <w:t xml:space="preserve">Ações </w:t>
            </w:r>
            <w:r w:rsidR="00042116" w:rsidRPr="003A2B1C">
              <w:rPr>
                <w:rFonts w:cs="Arial"/>
                <w:color w:val="FF0000"/>
                <w:sz w:val="22"/>
                <w:szCs w:val="22"/>
              </w:rPr>
              <w:t>do Índice de Gestão Descentralizada PBF e SUA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20F0" w:rsidRPr="003A2B1C" w:rsidRDefault="00042116" w:rsidP="00F918C2">
            <w:pPr>
              <w:rPr>
                <w:rFonts w:cs="Arial"/>
                <w:color w:val="FF0000"/>
                <w:sz w:val="22"/>
                <w:szCs w:val="22"/>
              </w:rPr>
            </w:pPr>
            <w:proofErr w:type="spellStart"/>
            <w:r w:rsidRPr="003A2B1C">
              <w:rPr>
                <w:rFonts w:cs="Arial"/>
                <w:color w:val="FF0000"/>
                <w:sz w:val="22"/>
                <w:szCs w:val="22"/>
              </w:rPr>
              <w:t>Municip</w:t>
            </w:r>
            <w:r w:rsidR="00450300" w:rsidRPr="003A2B1C">
              <w:rPr>
                <w:rFonts w:cs="Arial"/>
                <w:color w:val="FF0000"/>
                <w:sz w:val="22"/>
                <w:szCs w:val="22"/>
              </w:rPr>
              <w:t>io</w:t>
            </w:r>
            <w:proofErr w:type="spellEnd"/>
            <w:r w:rsidR="00450300" w:rsidRPr="003A2B1C">
              <w:rPr>
                <w:rFonts w:cs="Arial"/>
                <w:color w:val="FF0000"/>
                <w:sz w:val="22"/>
                <w:szCs w:val="22"/>
              </w:rPr>
              <w:t>/União</w:t>
            </w:r>
          </w:p>
        </w:tc>
        <w:tc>
          <w:tcPr>
            <w:tcW w:w="340" w:type="dxa"/>
            <w:vAlign w:val="center"/>
            <w:hideMark/>
          </w:tcPr>
          <w:p w:rsidR="006D20F0" w:rsidRPr="003A2B1C" w:rsidRDefault="006D20F0" w:rsidP="00F918C2">
            <w:pPr>
              <w:rPr>
                <w:rFonts w:cs="Arial"/>
                <w:sz w:val="22"/>
                <w:szCs w:val="22"/>
              </w:rPr>
            </w:pPr>
          </w:p>
          <w:p w:rsidR="00042116" w:rsidRPr="003A2B1C" w:rsidRDefault="00042116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3A2B1C" w:rsidTr="00636FBA">
        <w:trPr>
          <w:gridAfter w:val="4"/>
          <w:wAfter w:w="888" w:type="dxa"/>
          <w:trHeight w:val="454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D627E" w:rsidRPr="003A2B1C" w:rsidRDefault="00F918C2" w:rsidP="00CD627E">
            <w:pPr>
              <w:rPr>
                <w:rFonts w:cs="Arial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> </w:t>
            </w:r>
            <w:r w:rsidR="00CD627E" w:rsidRPr="003A2B1C">
              <w:rPr>
                <w:rFonts w:cs="Arial"/>
                <w:sz w:val="22"/>
                <w:szCs w:val="22"/>
              </w:rPr>
              <w:t>Aquisição de materiais e equipame</w:t>
            </w:r>
            <w:r w:rsidR="006D20F0" w:rsidRPr="003A2B1C">
              <w:rPr>
                <w:rFonts w:cs="Arial"/>
                <w:sz w:val="22"/>
                <w:szCs w:val="22"/>
              </w:rPr>
              <w:t>ntos permanentes para CRAS</w:t>
            </w:r>
          </w:p>
          <w:p w:rsidR="00F918C2" w:rsidRPr="003A2B1C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18C2" w:rsidRPr="003A2B1C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> </w:t>
            </w:r>
            <w:r w:rsidR="00CD627E" w:rsidRPr="003A2B1C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6D20F0" w:rsidRPr="003A2B1C">
              <w:rPr>
                <w:rFonts w:cs="Arial"/>
                <w:color w:val="000000"/>
                <w:sz w:val="22"/>
                <w:szCs w:val="22"/>
              </w:rPr>
              <w:t>Municipal</w:t>
            </w:r>
          </w:p>
        </w:tc>
        <w:tc>
          <w:tcPr>
            <w:tcW w:w="340" w:type="dxa"/>
            <w:vAlign w:val="center"/>
            <w:hideMark/>
          </w:tcPr>
          <w:p w:rsidR="00F918C2" w:rsidRPr="003A2B1C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6D20F0" w:rsidRPr="003A2B1C" w:rsidTr="00636FBA">
        <w:trPr>
          <w:gridAfter w:val="4"/>
          <w:wAfter w:w="888" w:type="dxa"/>
          <w:trHeight w:val="454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20F0" w:rsidRPr="003A2B1C" w:rsidRDefault="00042116" w:rsidP="00CD627E">
            <w:pPr>
              <w:rPr>
                <w:rFonts w:cs="Arial"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>Projeto hortas doméstica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20F0" w:rsidRPr="003A2B1C" w:rsidRDefault="00042116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>Municipal</w:t>
            </w:r>
          </w:p>
        </w:tc>
        <w:tc>
          <w:tcPr>
            <w:tcW w:w="340" w:type="dxa"/>
            <w:vAlign w:val="center"/>
            <w:hideMark/>
          </w:tcPr>
          <w:p w:rsidR="006D20F0" w:rsidRPr="003A2B1C" w:rsidRDefault="006D20F0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636FBA" w:rsidRPr="003A2B1C" w:rsidTr="00636FBA">
        <w:trPr>
          <w:gridAfter w:val="4"/>
          <w:wAfter w:w="888" w:type="dxa"/>
          <w:trHeight w:val="454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36FBA" w:rsidRPr="003A2B1C" w:rsidRDefault="00636FBA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>Firmar convênios com Estado e</w:t>
            </w:r>
            <w:r w:rsidR="00AB7DA4" w:rsidRPr="003A2B1C">
              <w:rPr>
                <w:rFonts w:cs="Arial"/>
                <w:color w:val="000000"/>
                <w:sz w:val="22"/>
                <w:szCs w:val="22"/>
              </w:rPr>
              <w:t>/ou</w:t>
            </w:r>
            <w:r w:rsidRPr="003A2B1C">
              <w:rPr>
                <w:rFonts w:cs="Arial"/>
                <w:color w:val="000000"/>
                <w:sz w:val="22"/>
                <w:szCs w:val="22"/>
              </w:rPr>
              <w:t xml:space="preserve"> União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6FBA" w:rsidRPr="003A2B1C" w:rsidRDefault="00636FBA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3A2B1C">
              <w:rPr>
                <w:rFonts w:cs="Arial"/>
                <w:color w:val="000000"/>
                <w:sz w:val="22"/>
                <w:szCs w:val="22"/>
              </w:rPr>
              <w:t>Municipal/Estado/União</w:t>
            </w:r>
          </w:p>
        </w:tc>
        <w:tc>
          <w:tcPr>
            <w:tcW w:w="340" w:type="dxa"/>
            <w:vAlign w:val="center"/>
            <w:hideMark/>
          </w:tcPr>
          <w:p w:rsidR="00636FBA" w:rsidRPr="003A2B1C" w:rsidRDefault="00636FBA" w:rsidP="00636FBA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F37228" w:rsidRPr="003A2B1C" w:rsidRDefault="00F37228" w:rsidP="00253FE9">
      <w:pPr>
        <w:pStyle w:val="Recuodecorpodetexto3"/>
        <w:ind w:left="708"/>
        <w:jc w:val="center"/>
        <w:rPr>
          <w:rFonts w:cs="Arial"/>
          <w:bCs/>
          <w:sz w:val="22"/>
          <w:szCs w:val="22"/>
        </w:rPr>
      </w:pPr>
    </w:p>
    <w:p w:rsidR="002E32AC" w:rsidRPr="003A2B1C" w:rsidRDefault="002E32AC" w:rsidP="00253FE9">
      <w:pPr>
        <w:pStyle w:val="Recuodecorpodetexto3"/>
        <w:ind w:left="708"/>
        <w:jc w:val="center"/>
        <w:rPr>
          <w:rFonts w:cs="Arial"/>
          <w:bCs/>
          <w:sz w:val="22"/>
          <w:szCs w:val="22"/>
        </w:rPr>
      </w:pPr>
    </w:p>
    <w:p w:rsidR="00666391" w:rsidRPr="003A2B1C" w:rsidRDefault="00666391" w:rsidP="00253FE9">
      <w:pPr>
        <w:pStyle w:val="Recuodecorpodetexto3"/>
        <w:ind w:left="708"/>
        <w:jc w:val="center"/>
        <w:rPr>
          <w:rFonts w:cs="Arial"/>
          <w:bCs/>
          <w:sz w:val="22"/>
          <w:szCs w:val="22"/>
        </w:rPr>
      </w:pPr>
      <w:r w:rsidRPr="003A2B1C">
        <w:rPr>
          <w:rFonts w:cs="Arial"/>
          <w:bCs/>
          <w:noProof/>
          <w:sz w:val="22"/>
          <w:szCs w:val="22"/>
        </w:rPr>
        <w:drawing>
          <wp:inline distT="0" distB="0" distL="0" distR="0">
            <wp:extent cx="5393690" cy="559943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559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6391" w:rsidRPr="003A2B1C" w:rsidSect="00B86E4B">
      <w:headerReference w:type="default" r:id="rId10"/>
      <w:pgSz w:w="11906" w:h="16838" w:code="9"/>
      <w:pgMar w:top="1417" w:right="1701" w:bottom="1417" w:left="1701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E78" w:rsidRDefault="00C21E78">
      <w:r>
        <w:separator/>
      </w:r>
    </w:p>
  </w:endnote>
  <w:endnote w:type="continuationSeparator" w:id="0">
    <w:p w:rsidR="00C21E78" w:rsidRDefault="00C21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E78" w:rsidRDefault="00C21E78">
      <w:r>
        <w:separator/>
      </w:r>
    </w:p>
  </w:footnote>
  <w:footnote w:type="continuationSeparator" w:id="0">
    <w:p w:rsidR="00C21E78" w:rsidRDefault="00C21E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D24" w:rsidRDefault="009D71AA" w:rsidP="007E5245">
    <w:pPr>
      <w:pStyle w:val="Cabealho"/>
      <w:rPr>
        <w:rFonts w:ascii="ShelleyAllegro BT" w:hAnsi="ShelleyAllegro BT"/>
        <w:b/>
        <w:color w:val="0000FF"/>
      </w:rPr>
    </w:pPr>
    <w:r w:rsidRPr="009D71AA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pt;margin-top:-.15pt;width:60pt;height:75.55pt;z-index:251657728">
          <v:textbox style="mso-next-textbox:#_x0000_s1025;mso-fit-shape-to-text:t">
            <w:txbxContent>
              <w:p w:rsidR="00FC2D24" w:rsidRDefault="00FC2D24" w:rsidP="007E5245">
                <w:r>
                  <w:rPr>
                    <w:noProof/>
                  </w:rPr>
                  <w:drawing>
                    <wp:inline distT="0" distB="0" distL="0" distR="0">
                      <wp:extent cx="888365" cy="862330"/>
                      <wp:effectExtent l="19050" t="0" r="6985" b="0"/>
                      <wp:docPr id="2" name="Imagem 2" descr="BRASÃ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Ã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8365" cy="862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C2D24">
      <w:rPr>
        <w:rFonts w:ascii="ShelleyAllegro BT" w:hAnsi="ShelleyAllegro BT"/>
        <w:b/>
        <w:color w:val="0000FF"/>
      </w:rPr>
      <w:t xml:space="preserve">          </w:t>
    </w:r>
  </w:p>
  <w:p w:rsidR="00FC2D24" w:rsidRDefault="00FC2D24" w:rsidP="007E5245">
    <w:pPr>
      <w:pStyle w:val="Cabealho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ab/>
      <w:t xml:space="preserve">         Prefeitura Municipal de Boa Vista do Cadeado</w:t>
    </w:r>
  </w:p>
  <w:p w:rsidR="00FC2D24" w:rsidRDefault="00FC2D24" w:rsidP="007E5245">
    <w:pPr>
      <w:pStyle w:val="Cabealho"/>
      <w:ind w:left="1701"/>
      <w:jc w:val="center"/>
      <w:rPr>
        <w:sz w:val="16"/>
      </w:rPr>
    </w:pPr>
    <w:proofErr w:type="gramStart"/>
    <w:r>
      <w:rPr>
        <w:sz w:val="16"/>
      </w:rPr>
      <w:t>Criação:</w:t>
    </w:r>
    <w:proofErr w:type="gramEnd"/>
    <w:r>
      <w:rPr>
        <w:sz w:val="16"/>
      </w:rPr>
      <w:t>Lei nº 10.739, de 16/04/1996 – DOE nº 73, de 17/04/1996</w:t>
    </w:r>
  </w:p>
  <w:p w:rsidR="00FC2D24" w:rsidRDefault="00FC2D24" w:rsidP="007E5245">
    <w:pPr>
      <w:pStyle w:val="Cabealho"/>
      <w:ind w:left="1701"/>
      <w:jc w:val="center"/>
      <w:rPr>
        <w:sz w:val="16"/>
      </w:rPr>
    </w:pPr>
    <w:r>
      <w:rPr>
        <w:sz w:val="16"/>
      </w:rPr>
      <w:t xml:space="preserve">Av. Cinco Irmãos, 1130 CEP 98118.000 - Estado do Rio Grande do </w:t>
    </w:r>
    <w:proofErr w:type="gramStart"/>
    <w:r>
      <w:rPr>
        <w:sz w:val="16"/>
      </w:rPr>
      <w:t>Sul</w:t>
    </w:r>
    <w:proofErr w:type="gramEnd"/>
  </w:p>
  <w:p w:rsidR="00FC2D24" w:rsidRPr="007E5245" w:rsidRDefault="00FC2D24" w:rsidP="007E5245">
    <w:pPr>
      <w:pStyle w:val="Cabealho"/>
      <w:ind w:left="1701"/>
      <w:jc w:val="center"/>
      <w:rPr>
        <w:sz w:val="16"/>
        <w:lang w:val="en-US"/>
      </w:rPr>
    </w:pPr>
    <w:proofErr w:type="spellStart"/>
    <w:r>
      <w:rPr>
        <w:sz w:val="16"/>
        <w:lang w:val="en-US"/>
      </w:rPr>
      <w:t>Fone</w:t>
    </w:r>
    <w:proofErr w:type="spellEnd"/>
    <w:r>
      <w:rPr>
        <w:sz w:val="16"/>
        <w:lang w:val="en-US"/>
      </w:rPr>
      <w:t>: 0xx55 3643-1014</w:t>
    </w:r>
    <w:r w:rsidRPr="007E5245">
      <w:rPr>
        <w:rFonts w:ascii="Lucida Handwriting" w:hAnsi="Lucida Handwriting"/>
        <w:smallCaps/>
        <w:sz w:val="16"/>
        <w:lang w:val="en-US"/>
      </w:rPr>
      <w:t xml:space="preserve"> </w:t>
    </w:r>
    <w:r w:rsidRPr="007E5245">
      <w:rPr>
        <w:sz w:val="16"/>
        <w:lang w:val="en-US"/>
      </w:rPr>
      <w:t>CNPJ:04.216.132/0001-06</w:t>
    </w:r>
  </w:p>
  <w:p w:rsidR="00FC2D24" w:rsidRDefault="00FC2D24" w:rsidP="007E5245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 w:rsidRPr="00DB6C3F"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email: </w:t>
    </w:r>
    <w:r>
      <w:rPr>
        <w:color w:val="3366FF"/>
        <w:sz w:val="16"/>
        <w:u w:val="single"/>
        <w:lang w:val="en-US"/>
      </w:rPr>
      <w:t>gabinete@boavistadocadeado.rs.gov.br</w:t>
    </w:r>
  </w:p>
  <w:p w:rsidR="00FC2D24" w:rsidRDefault="00FC2D24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  <w:p w:rsidR="00FC2D24" w:rsidRDefault="00FC2D24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0E62"/>
    <w:multiLevelType w:val="hybridMultilevel"/>
    <w:tmpl w:val="7C9E42BA"/>
    <w:lvl w:ilvl="0" w:tplc="5D1C57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E35FD5"/>
    <w:multiLevelType w:val="hybridMultilevel"/>
    <w:tmpl w:val="22AC6852"/>
    <w:lvl w:ilvl="0" w:tplc="DBB2EE2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4B4272"/>
    <w:multiLevelType w:val="hybridMultilevel"/>
    <w:tmpl w:val="E5AEC5E6"/>
    <w:lvl w:ilvl="0" w:tplc="04160013">
      <w:start w:val="1"/>
      <w:numFmt w:val="upperRoman"/>
      <w:lvlText w:val="%1."/>
      <w:lvlJc w:val="righ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58F03901"/>
    <w:multiLevelType w:val="hybridMultilevel"/>
    <w:tmpl w:val="BB5C2838"/>
    <w:lvl w:ilvl="0" w:tplc="24AE78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9F2575"/>
    <w:multiLevelType w:val="hybridMultilevel"/>
    <w:tmpl w:val="F19810EE"/>
    <w:lvl w:ilvl="0" w:tplc="F73EAA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80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271B9"/>
    <w:rsid w:val="00030613"/>
    <w:rsid w:val="00032D21"/>
    <w:rsid w:val="00033F37"/>
    <w:rsid w:val="00034FE4"/>
    <w:rsid w:val="00042116"/>
    <w:rsid w:val="00055083"/>
    <w:rsid w:val="00071D56"/>
    <w:rsid w:val="00094EF3"/>
    <w:rsid w:val="000954D5"/>
    <w:rsid w:val="000A295D"/>
    <w:rsid w:val="000A3C87"/>
    <w:rsid w:val="000B7506"/>
    <w:rsid w:val="000C66EF"/>
    <w:rsid w:val="000D67B1"/>
    <w:rsid w:val="000D7C44"/>
    <w:rsid w:val="000E0C72"/>
    <w:rsid w:val="000E4981"/>
    <w:rsid w:val="00107633"/>
    <w:rsid w:val="00110DE2"/>
    <w:rsid w:val="00116F59"/>
    <w:rsid w:val="00125C65"/>
    <w:rsid w:val="00126289"/>
    <w:rsid w:val="00127918"/>
    <w:rsid w:val="0013117A"/>
    <w:rsid w:val="001365E7"/>
    <w:rsid w:val="00156DE1"/>
    <w:rsid w:val="001614E4"/>
    <w:rsid w:val="0016171F"/>
    <w:rsid w:val="001657FD"/>
    <w:rsid w:val="0018380F"/>
    <w:rsid w:val="001A5837"/>
    <w:rsid w:val="001B3FBE"/>
    <w:rsid w:val="001D4028"/>
    <w:rsid w:val="001F3CD7"/>
    <w:rsid w:val="00205627"/>
    <w:rsid w:val="00215222"/>
    <w:rsid w:val="002236A3"/>
    <w:rsid w:val="00226524"/>
    <w:rsid w:val="00241FA4"/>
    <w:rsid w:val="002424BF"/>
    <w:rsid w:val="0025143A"/>
    <w:rsid w:val="002530A6"/>
    <w:rsid w:val="00253FE9"/>
    <w:rsid w:val="0026065C"/>
    <w:rsid w:val="00261272"/>
    <w:rsid w:val="00262D52"/>
    <w:rsid w:val="0027096E"/>
    <w:rsid w:val="0028714E"/>
    <w:rsid w:val="00291DFD"/>
    <w:rsid w:val="0029416F"/>
    <w:rsid w:val="002B33CD"/>
    <w:rsid w:val="002B761D"/>
    <w:rsid w:val="002D20D0"/>
    <w:rsid w:val="002D2D2E"/>
    <w:rsid w:val="002D37F4"/>
    <w:rsid w:val="002D40C6"/>
    <w:rsid w:val="002E2895"/>
    <w:rsid w:val="002E32AC"/>
    <w:rsid w:val="002E6C24"/>
    <w:rsid w:val="00300DDB"/>
    <w:rsid w:val="00310BE6"/>
    <w:rsid w:val="003231C5"/>
    <w:rsid w:val="00324842"/>
    <w:rsid w:val="003266A9"/>
    <w:rsid w:val="00332330"/>
    <w:rsid w:val="003339F4"/>
    <w:rsid w:val="00335EE4"/>
    <w:rsid w:val="0034389D"/>
    <w:rsid w:val="00354E7C"/>
    <w:rsid w:val="003632E5"/>
    <w:rsid w:val="00363CE8"/>
    <w:rsid w:val="00366361"/>
    <w:rsid w:val="0039428C"/>
    <w:rsid w:val="003A2B1C"/>
    <w:rsid w:val="003A74C6"/>
    <w:rsid w:val="003B02DE"/>
    <w:rsid w:val="003B047A"/>
    <w:rsid w:val="003B1FEE"/>
    <w:rsid w:val="003B3D3C"/>
    <w:rsid w:val="003C0249"/>
    <w:rsid w:val="003C5408"/>
    <w:rsid w:val="003D35C6"/>
    <w:rsid w:val="003E083D"/>
    <w:rsid w:val="003E0BAA"/>
    <w:rsid w:val="003E1CF2"/>
    <w:rsid w:val="003E3A25"/>
    <w:rsid w:val="003F64C2"/>
    <w:rsid w:val="004044AA"/>
    <w:rsid w:val="00435D8A"/>
    <w:rsid w:val="00442016"/>
    <w:rsid w:val="0044310A"/>
    <w:rsid w:val="00450300"/>
    <w:rsid w:val="00450E24"/>
    <w:rsid w:val="0045151B"/>
    <w:rsid w:val="00453F83"/>
    <w:rsid w:val="0045548B"/>
    <w:rsid w:val="00461EB2"/>
    <w:rsid w:val="004640BF"/>
    <w:rsid w:val="004726A3"/>
    <w:rsid w:val="0048724B"/>
    <w:rsid w:val="00491C68"/>
    <w:rsid w:val="004960EE"/>
    <w:rsid w:val="004A3CA3"/>
    <w:rsid w:val="004A6FE0"/>
    <w:rsid w:val="004B3179"/>
    <w:rsid w:val="004B7B72"/>
    <w:rsid w:val="004C1CF8"/>
    <w:rsid w:val="004C7E23"/>
    <w:rsid w:val="004F24C4"/>
    <w:rsid w:val="00506527"/>
    <w:rsid w:val="00515FDC"/>
    <w:rsid w:val="00516162"/>
    <w:rsid w:val="00522017"/>
    <w:rsid w:val="00523A36"/>
    <w:rsid w:val="00530F55"/>
    <w:rsid w:val="00531DF2"/>
    <w:rsid w:val="005375C1"/>
    <w:rsid w:val="00541AEF"/>
    <w:rsid w:val="0054626D"/>
    <w:rsid w:val="005516F0"/>
    <w:rsid w:val="00551CF3"/>
    <w:rsid w:val="00560A26"/>
    <w:rsid w:val="0056685C"/>
    <w:rsid w:val="00570442"/>
    <w:rsid w:val="00570A38"/>
    <w:rsid w:val="00572EC7"/>
    <w:rsid w:val="005768C3"/>
    <w:rsid w:val="00577A82"/>
    <w:rsid w:val="005850DA"/>
    <w:rsid w:val="0059566D"/>
    <w:rsid w:val="005A31D8"/>
    <w:rsid w:val="005A5A6B"/>
    <w:rsid w:val="005B25ED"/>
    <w:rsid w:val="005B2DAF"/>
    <w:rsid w:val="005B516C"/>
    <w:rsid w:val="005C1366"/>
    <w:rsid w:val="005C22C4"/>
    <w:rsid w:val="005C6A1B"/>
    <w:rsid w:val="005C72B7"/>
    <w:rsid w:val="005E7176"/>
    <w:rsid w:val="005F0D1D"/>
    <w:rsid w:val="005F2026"/>
    <w:rsid w:val="005F50AB"/>
    <w:rsid w:val="00622AAA"/>
    <w:rsid w:val="00626492"/>
    <w:rsid w:val="00631B93"/>
    <w:rsid w:val="00636FBA"/>
    <w:rsid w:val="0064458C"/>
    <w:rsid w:val="00651033"/>
    <w:rsid w:val="00653682"/>
    <w:rsid w:val="00654A60"/>
    <w:rsid w:val="00654BFC"/>
    <w:rsid w:val="00666391"/>
    <w:rsid w:val="0066698B"/>
    <w:rsid w:val="0067703F"/>
    <w:rsid w:val="00677E7D"/>
    <w:rsid w:val="0068094E"/>
    <w:rsid w:val="0068142F"/>
    <w:rsid w:val="00681A64"/>
    <w:rsid w:val="006909F1"/>
    <w:rsid w:val="006913F7"/>
    <w:rsid w:val="006926F8"/>
    <w:rsid w:val="006A2B68"/>
    <w:rsid w:val="006A5255"/>
    <w:rsid w:val="006C46B4"/>
    <w:rsid w:val="006D20F0"/>
    <w:rsid w:val="006D226E"/>
    <w:rsid w:val="006D3A4F"/>
    <w:rsid w:val="006E7D35"/>
    <w:rsid w:val="0070304E"/>
    <w:rsid w:val="0071775C"/>
    <w:rsid w:val="00732058"/>
    <w:rsid w:val="00733DE1"/>
    <w:rsid w:val="00740ABD"/>
    <w:rsid w:val="0076101B"/>
    <w:rsid w:val="00767336"/>
    <w:rsid w:val="00780760"/>
    <w:rsid w:val="00792EB2"/>
    <w:rsid w:val="00793112"/>
    <w:rsid w:val="007A257F"/>
    <w:rsid w:val="007A4A81"/>
    <w:rsid w:val="007A671E"/>
    <w:rsid w:val="007A6DFD"/>
    <w:rsid w:val="007B355E"/>
    <w:rsid w:val="007C3B50"/>
    <w:rsid w:val="007D6743"/>
    <w:rsid w:val="007E5245"/>
    <w:rsid w:val="007E5CC8"/>
    <w:rsid w:val="008028E8"/>
    <w:rsid w:val="0080384E"/>
    <w:rsid w:val="00804FFE"/>
    <w:rsid w:val="008106F6"/>
    <w:rsid w:val="0081265B"/>
    <w:rsid w:val="00814E98"/>
    <w:rsid w:val="00821674"/>
    <w:rsid w:val="00821B8A"/>
    <w:rsid w:val="0082401F"/>
    <w:rsid w:val="008272EE"/>
    <w:rsid w:val="008412DC"/>
    <w:rsid w:val="00845DD9"/>
    <w:rsid w:val="00852F78"/>
    <w:rsid w:val="00853EA3"/>
    <w:rsid w:val="00855871"/>
    <w:rsid w:val="00860306"/>
    <w:rsid w:val="0086163B"/>
    <w:rsid w:val="00861E22"/>
    <w:rsid w:val="008676BF"/>
    <w:rsid w:val="00887335"/>
    <w:rsid w:val="0089174E"/>
    <w:rsid w:val="00893E81"/>
    <w:rsid w:val="0089500E"/>
    <w:rsid w:val="008A1238"/>
    <w:rsid w:val="008A6AB0"/>
    <w:rsid w:val="008C4015"/>
    <w:rsid w:val="0090617B"/>
    <w:rsid w:val="00906854"/>
    <w:rsid w:val="0093053E"/>
    <w:rsid w:val="009310FC"/>
    <w:rsid w:val="00950739"/>
    <w:rsid w:val="0095267A"/>
    <w:rsid w:val="0096272A"/>
    <w:rsid w:val="00963257"/>
    <w:rsid w:val="00964722"/>
    <w:rsid w:val="00987051"/>
    <w:rsid w:val="00987723"/>
    <w:rsid w:val="00987C5F"/>
    <w:rsid w:val="0099254C"/>
    <w:rsid w:val="00992910"/>
    <w:rsid w:val="009A5AFA"/>
    <w:rsid w:val="009B52C8"/>
    <w:rsid w:val="009B71BA"/>
    <w:rsid w:val="009B7958"/>
    <w:rsid w:val="009C02D8"/>
    <w:rsid w:val="009D4F79"/>
    <w:rsid w:val="009D709D"/>
    <w:rsid w:val="009D71AA"/>
    <w:rsid w:val="009E3E9A"/>
    <w:rsid w:val="009E47C4"/>
    <w:rsid w:val="009E5C2A"/>
    <w:rsid w:val="00A15480"/>
    <w:rsid w:val="00A21D65"/>
    <w:rsid w:val="00A279C8"/>
    <w:rsid w:val="00A32E65"/>
    <w:rsid w:val="00A409C1"/>
    <w:rsid w:val="00A47ECF"/>
    <w:rsid w:val="00A51284"/>
    <w:rsid w:val="00A55E9D"/>
    <w:rsid w:val="00A5611E"/>
    <w:rsid w:val="00A63BFE"/>
    <w:rsid w:val="00A73760"/>
    <w:rsid w:val="00A840BE"/>
    <w:rsid w:val="00A8649A"/>
    <w:rsid w:val="00AA02EC"/>
    <w:rsid w:val="00AA1815"/>
    <w:rsid w:val="00AA47B0"/>
    <w:rsid w:val="00AB7DA4"/>
    <w:rsid w:val="00AC3CA5"/>
    <w:rsid w:val="00AE76A6"/>
    <w:rsid w:val="00AF52C5"/>
    <w:rsid w:val="00AF52F7"/>
    <w:rsid w:val="00B010A4"/>
    <w:rsid w:val="00B04EC6"/>
    <w:rsid w:val="00B14ECB"/>
    <w:rsid w:val="00B17870"/>
    <w:rsid w:val="00B23CD4"/>
    <w:rsid w:val="00B3008A"/>
    <w:rsid w:val="00B325B7"/>
    <w:rsid w:val="00B3309E"/>
    <w:rsid w:val="00B40C69"/>
    <w:rsid w:val="00B464EA"/>
    <w:rsid w:val="00B4666D"/>
    <w:rsid w:val="00B53537"/>
    <w:rsid w:val="00B83F9A"/>
    <w:rsid w:val="00B86E4B"/>
    <w:rsid w:val="00BA21B1"/>
    <w:rsid w:val="00BB36CE"/>
    <w:rsid w:val="00BC28DA"/>
    <w:rsid w:val="00BC2F75"/>
    <w:rsid w:val="00BC31B2"/>
    <w:rsid w:val="00BC749C"/>
    <w:rsid w:val="00BE6C26"/>
    <w:rsid w:val="00BF04FF"/>
    <w:rsid w:val="00BF11B3"/>
    <w:rsid w:val="00BF6237"/>
    <w:rsid w:val="00BF7311"/>
    <w:rsid w:val="00C014A2"/>
    <w:rsid w:val="00C0234E"/>
    <w:rsid w:val="00C0278D"/>
    <w:rsid w:val="00C03D0A"/>
    <w:rsid w:val="00C162F8"/>
    <w:rsid w:val="00C21E78"/>
    <w:rsid w:val="00C416A4"/>
    <w:rsid w:val="00C438EF"/>
    <w:rsid w:val="00C471FA"/>
    <w:rsid w:val="00C50A67"/>
    <w:rsid w:val="00C515E9"/>
    <w:rsid w:val="00C52479"/>
    <w:rsid w:val="00C53934"/>
    <w:rsid w:val="00C56DCC"/>
    <w:rsid w:val="00C624CF"/>
    <w:rsid w:val="00C70372"/>
    <w:rsid w:val="00C813D4"/>
    <w:rsid w:val="00C90E91"/>
    <w:rsid w:val="00C97E54"/>
    <w:rsid w:val="00CA2764"/>
    <w:rsid w:val="00CC0844"/>
    <w:rsid w:val="00CC0B8A"/>
    <w:rsid w:val="00CC2D8D"/>
    <w:rsid w:val="00CD627E"/>
    <w:rsid w:val="00CE1337"/>
    <w:rsid w:val="00CE1B0B"/>
    <w:rsid w:val="00CE7117"/>
    <w:rsid w:val="00CE75EA"/>
    <w:rsid w:val="00CF2E7C"/>
    <w:rsid w:val="00CF66D5"/>
    <w:rsid w:val="00CF796B"/>
    <w:rsid w:val="00D11BB9"/>
    <w:rsid w:val="00D253B8"/>
    <w:rsid w:val="00D26265"/>
    <w:rsid w:val="00D40307"/>
    <w:rsid w:val="00D41C21"/>
    <w:rsid w:val="00D42CBD"/>
    <w:rsid w:val="00D47E6E"/>
    <w:rsid w:val="00D56976"/>
    <w:rsid w:val="00D61A7F"/>
    <w:rsid w:val="00D64C56"/>
    <w:rsid w:val="00D70D02"/>
    <w:rsid w:val="00D719A4"/>
    <w:rsid w:val="00D858AC"/>
    <w:rsid w:val="00D85E15"/>
    <w:rsid w:val="00D863B2"/>
    <w:rsid w:val="00D905AB"/>
    <w:rsid w:val="00DA3B52"/>
    <w:rsid w:val="00DA7BF1"/>
    <w:rsid w:val="00DB27A0"/>
    <w:rsid w:val="00DB46FA"/>
    <w:rsid w:val="00DC4B5B"/>
    <w:rsid w:val="00DD2FF2"/>
    <w:rsid w:val="00DE6740"/>
    <w:rsid w:val="00DE6E9B"/>
    <w:rsid w:val="00DE7A0A"/>
    <w:rsid w:val="00DF4176"/>
    <w:rsid w:val="00E03B11"/>
    <w:rsid w:val="00E053E5"/>
    <w:rsid w:val="00E152E8"/>
    <w:rsid w:val="00E15CE4"/>
    <w:rsid w:val="00E16523"/>
    <w:rsid w:val="00E23F2B"/>
    <w:rsid w:val="00E377D1"/>
    <w:rsid w:val="00E50A85"/>
    <w:rsid w:val="00E5149D"/>
    <w:rsid w:val="00E77702"/>
    <w:rsid w:val="00E81034"/>
    <w:rsid w:val="00E8268D"/>
    <w:rsid w:val="00E94570"/>
    <w:rsid w:val="00EA320D"/>
    <w:rsid w:val="00EA6335"/>
    <w:rsid w:val="00EB2495"/>
    <w:rsid w:val="00EB337C"/>
    <w:rsid w:val="00EB57C1"/>
    <w:rsid w:val="00EC4EA6"/>
    <w:rsid w:val="00EC7673"/>
    <w:rsid w:val="00ED1336"/>
    <w:rsid w:val="00EE361C"/>
    <w:rsid w:val="00EE75E9"/>
    <w:rsid w:val="00F12598"/>
    <w:rsid w:val="00F14CE6"/>
    <w:rsid w:val="00F20C9C"/>
    <w:rsid w:val="00F35506"/>
    <w:rsid w:val="00F37228"/>
    <w:rsid w:val="00F454F1"/>
    <w:rsid w:val="00F52898"/>
    <w:rsid w:val="00F70040"/>
    <w:rsid w:val="00F73388"/>
    <w:rsid w:val="00F918C2"/>
    <w:rsid w:val="00F96218"/>
    <w:rsid w:val="00FA3D41"/>
    <w:rsid w:val="00FA5291"/>
    <w:rsid w:val="00FA5416"/>
    <w:rsid w:val="00FA7163"/>
    <w:rsid w:val="00FB4732"/>
    <w:rsid w:val="00FC0231"/>
    <w:rsid w:val="00FC1C7B"/>
    <w:rsid w:val="00FC2D24"/>
    <w:rsid w:val="00FC4586"/>
    <w:rsid w:val="00FC78BD"/>
    <w:rsid w:val="00FD144E"/>
    <w:rsid w:val="00FE4F3A"/>
    <w:rsid w:val="00FE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A409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409C1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3B1FEE"/>
    <w:pPr>
      <w:ind w:left="720"/>
      <w:contextualSpacing/>
    </w:pPr>
  </w:style>
  <w:style w:type="paragraph" w:customStyle="1" w:styleId="Default">
    <w:name w:val="Default"/>
    <w:rsid w:val="00767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A2B1C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eus%20documentos\OR&#199;AMENTO%20MUNICIPALE%20E%20PROJE&#199;OES\LDO%202016\Anexos%20LDO%202016%20-%20Programas_Tematico_Gest&#227;o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avistadocadeado.rs.gov.b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345A-9FC0-4850-9D1B-17638EE5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2</Words>
  <Characters>363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PROJETO DE LEI Nº</vt:lpstr>
      <vt:lpstr>PROJETO DE LEI Nº. xxx/2020</vt:lpstr>
    </vt:vector>
  </TitlesOfParts>
  <Company>Prefeitura Municipal de Boa Vista do Cadeado</Company>
  <LinksUpToDate>false</LinksUpToDate>
  <CharactersWithSpaces>4296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Prefeitura Municipal de Boa Vista do Cadeado</dc:creator>
  <cp:lastModifiedBy>ADM</cp:lastModifiedBy>
  <cp:revision>3</cp:revision>
  <cp:lastPrinted>2019-01-28T17:01:00Z</cp:lastPrinted>
  <dcterms:created xsi:type="dcterms:W3CDTF">2020-01-27T11:51:00Z</dcterms:created>
  <dcterms:modified xsi:type="dcterms:W3CDTF">2020-01-27T11:52:00Z</dcterms:modified>
</cp:coreProperties>
</file>